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40"/>
        <w:tblW w:w="0" w:type="auto"/>
        <w:tblLook w:val="01E0" w:firstRow="1" w:lastRow="1" w:firstColumn="1" w:lastColumn="1" w:noHBand="0" w:noVBand="0"/>
      </w:tblPr>
      <w:tblGrid>
        <w:gridCol w:w="3710"/>
        <w:gridCol w:w="1812"/>
        <w:gridCol w:w="3851"/>
      </w:tblGrid>
      <w:tr w:rsidR="004630BA" w:rsidRPr="006817F4" w:rsidTr="00FF15E2">
        <w:tc>
          <w:tcPr>
            <w:tcW w:w="3710" w:type="dxa"/>
          </w:tcPr>
          <w:p w:rsidR="004630BA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4630BA" w:rsidRPr="00072074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072074">
              <w:rPr>
                <w:rFonts w:ascii="Times New Roman" w:hAnsi="Times New Roman"/>
                <w:b/>
                <w:bCs/>
                <w:szCs w:val="24"/>
              </w:rPr>
              <w:t>Чӑваш</w:t>
            </w:r>
            <w:proofErr w:type="spellEnd"/>
            <w:r w:rsidRPr="0007207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2074">
              <w:rPr>
                <w:rFonts w:ascii="Times New Roman" w:hAnsi="Times New Roman"/>
                <w:b/>
                <w:bCs/>
                <w:szCs w:val="24"/>
              </w:rPr>
              <w:t>Республикин</w:t>
            </w:r>
            <w:proofErr w:type="spellEnd"/>
          </w:p>
          <w:p w:rsidR="004630BA" w:rsidRPr="00072074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074">
              <w:rPr>
                <w:rFonts w:ascii="Times New Roman" w:hAnsi="Times New Roman"/>
                <w:b/>
                <w:bCs/>
                <w:szCs w:val="24"/>
              </w:rPr>
              <w:t>КАНАШ ХУЛА</w:t>
            </w:r>
          </w:p>
          <w:p w:rsidR="004630BA" w:rsidRPr="004630BA" w:rsidRDefault="004630BA" w:rsidP="004630B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ДМИНИСТРАЦИЙĔ</w:t>
            </w:r>
          </w:p>
          <w:p w:rsidR="004630BA" w:rsidRPr="000E5900" w:rsidRDefault="004630BA" w:rsidP="004630BA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ЙЫШĂНУ</w:t>
            </w:r>
          </w:p>
          <w:p w:rsidR="004630BA" w:rsidRPr="000E5900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5900">
              <w:rPr>
                <w:rFonts w:ascii="Times New Roman" w:hAnsi="Times New Roman"/>
                <w:b/>
                <w:bCs/>
                <w:szCs w:val="24"/>
              </w:rPr>
              <w:t>____________ № ____________</w:t>
            </w:r>
          </w:p>
          <w:p w:rsidR="004630BA" w:rsidRPr="000E5900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5900">
              <w:rPr>
                <w:rFonts w:ascii="Times New Roman" w:hAnsi="Times New Roman"/>
                <w:b/>
                <w:bCs/>
                <w:szCs w:val="24"/>
              </w:rPr>
              <w:t>Канаш хули</w:t>
            </w:r>
          </w:p>
          <w:p w:rsidR="004630BA" w:rsidRPr="000E5900" w:rsidRDefault="004630BA" w:rsidP="004630BA">
            <w:pPr>
              <w:spacing w:line="192" w:lineRule="auto"/>
              <w:ind w:hanging="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16" w:type="dxa"/>
            <w:hideMark/>
          </w:tcPr>
          <w:p w:rsidR="004630BA" w:rsidRPr="00E7273A" w:rsidRDefault="004630BA" w:rsidP="004630BA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  <w:szCs w:val="24"/>
              </w:rPr>
              <w:pict w14:anchorId="5CB1BD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-1.8pt;margin-top:5.05pt;width:79.5pt;height:103.1pt;z-index:-251658240;visibility:visible;mso-position-horizontal-relative:text;mso-position-vertical-relative:text" wrapcoords="-204 0 -204 21442 21600 21442 21600 0 -204 0">
                  <v:imagedata r:id="rId6" o:title=""/>
                  <w10:wrap type="tight"/>
                </v:shape>
              </w:pict>
            </w:r>
          </w:p>
        </w:tc>
        <w:tc>
          <w:tcPr>
            <w:tcW w:w="3851" w:type="dxa"/>
          </w:tcPr>
          <w:p w:rsidR="004630BA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4630BA" w:rsidRPr="00072074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074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4630BA" w:rsidRPr="00072074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074">
              <w:rPr>
                <w:rFonts w:ascii="Times New Roman" w:hAnsi="Times New Roman"/>
                <w:b/>
                <w:bCs/>
                <w:szCs w:val="24"/>
              </w:rPr>
              <w:t xml:space="preserve">ГОРОДА КАНАШ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Чувашской Республики</w:t>
            </w:r>
          </w:p>
          <w:p w:rsidR="004630BA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4630BA" w:rsidRPr="004630BA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4630BA" w:rsidRDefault="004630BA" w:rsidP="004630BA">
            <w:pPr>
              <w:spacing w:line="192" w:lineRule="auto"/>
              <w:ind w:left="-7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Pr="00E7273A">
              <w:rPr>
                <w:rFonts w:ascii="Times New Roman" w:hAnsi="Times New Roman"/>
                <w:b/>
                <w:bCs/>
                <w:szCs w:val="24"/>
              </w:rPr>
              <w:t>____________№______</w:t>
            </w:r>
            <w:r>
              <w:rPr>
                <w:rFonts w:ascii="Times New Roman" w:hAnsi="Times New Roman"/>
                <w:b/>
                <w:bCs/>
                <w:szCs w:val="24"/>
              </w:rPr>
              <w:t>____</w:t>
            </w:r>
          </w:p>
          <w:p w:rsidR="004630BA" w:rsidRPr="00861566" w:rsidRDefault="004630BA" w:rsidP="004630BA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E7273A">
              <w:rPr>
                <w:rFonts w:ascii="Times New Roman" w:hAnsi="Times New Roman"/>
                <w:b/>
                <w:bCs/>
              </w:rPr>
              <w:t>г</w:t>
            </w:r>
            <w:r>
              <w:rPr>
                <w:rFonts w:ascii="Times New Roman" w:hAnsi="Times New Roman"/>
                <w:b/>
                <w:bCs/>
              </w:rPr>
              <w:t>ород</w:t>
            </w:r>
            <w:proofErr w:type="gramEnd"/>
            <w:r w:rsidRPr="00E7273A">
              <w:rPr>
                <w:rFonts w:ascii="Times New Roman" w:hAnsi="Times New Roman"/>
                <w:b/>
                <w:bCs/>
              </w:rPr>
              <w:t xml:space="preserve"> Канаш</w:t>
            </w:r>
          </w:p>
          <w:p w:rsidR="004630BA" w:rsidRPr="00E7273A" w:rsidRDefault="004630BA" w:rsidP="004630BA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rFonts w:ascii="Times New Roman" w:hAnsi="Times New Roman"/>
                <w:b/>
                <w:bCs/>
              </w:rPr>
              <w:t xml:space="preserve">    </w:t>
            </w:r>
          </w:p>
        </w:tc>
      </w:tr>
    </w:tbl>
    <w:p w:rsidR="006817F4" w:rsidRPr="004D178A" w:rsidRDefault="004D5E9C" w:rsidP="004D178A">
      <w:pPr>
        <w:widowControl w:val="0"/>
        <w:autoSpaceDE w:val="0"/>
        <w:autoSpaceDN w:val="0"/>
        <w:adjustRightInd w:val="0"/>
        <w:spacing w:after="0" w:line="240" w:lineRule="auto"/>
        <w:ind w:right="47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города Канаш Чувашской Республики</w:t>
      </w:r>
      <w:r w:rsidR="003E0C86" w:rsidRPr="004D5E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817F4" w:rsidRPr="004D5E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Обе</w:t>
      </w:r>
      <w:r w:rsidR="004D17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чение граждан в городе Канаш</w:t>
      </w:r>
      <w:r w:rsidR="004D178A" w:rsidRPr="004D1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0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увашской Республике</w:t>
      </w:r>
      <w:r w:rsidR="006817F4" w:rsidRPr="004D5E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оступным и </w:t>
      </w:r>
      <w:r w:rsidR="0059016C" w:rsidRPr="004D5E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фортным жильем</w:t>
      </w:r>
      <w:r w:rsidR="0059016C" w:rsidRPr="005901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4D178A" w:rsidRDefault="004D178A" w:rsidP="004D178A">
      <w:pPr>
        <w:pStyle w:val="3"/>
        <w:ind w:left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6EC0" w:rsidRPr="0024449E" w:rsidRDefault="00206526" w:rsidP="006C69E0">
      <w:pPr>
        <w:pStyle w:val="3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206526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897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6E4">
        <w:rPr>
          <w:rFonts w:ascii="Times New Roman" w:eastAsia="Calibri" w:hAnsi="Times New Roman" w:cs="Times New Roman"/>
          <w:sz w:val="24"/>
          <w:szCs w:val="24"/>
        </w:rPr>
        <w:t xml:space="preserve">соответствии с решениями </w:t>
      </w:r>
      <w:r w:rsidRPr="00206526">
        <w:rPr>
          <w:rFonts w:ascii="Times New Roman" w:eastAsia="Calibri" w:hAnsi="Times New Roman" w:cs="Times New Roman"/>
          <w:sz w:val="24"/>
          <w:szCs w:val="24"/>
        </w:rPr>
        <w:t>Собрания депутатов города Канаш от 12.12.2023 г. № 43/</w:t>
      </w:r>
      <w:proofErr w:type="gramStart"/>
      <w:r w:rsidRPr="00206526">
        <w:rPr>
          <w:rFonts w:ascii="Times New Roman" w:eastAsia="Calibri" w:hAnsi="Times New Roman" w:cs="Times New Roman"/>
          <w:sz w:val="24"/>
          <w:szCs w:val="24"/>
        </w:rPr>
        <w:t>2  «</w:t>
      </w:r>
      <w:proofErr w:type="gramEnd"/>
      <w:r w:rsidRPr="00206526">
        <w:rPr>
          <w:rFonts w:ascii="Times New Roman" w:eastAsia="Calibri" w:hAnsi="Times New Roman" w:cs="Times New Roman"/>
          <w:sz w:val="24"/>
          <w:szCs w:val="24"/>
        </w:rPr>
        <w:t>О бюджете города Канаш на 2024 год и на плановый период 2025 и 2026 годов», от 25.12.2023 г.   № 44/1 «О внесении изменений в бюджет города    Канаш на 2023 год и плановый период 2</w:t>
      </w:r>
      <w:r>
        <w:rPr>
          <w:rFonts w:ascii="Times New Roman" w:eastAsia="Calibri" w:hAnsi="Times New Roman" w:cs="Times New Roman"/>
          <w:sz w:val="24"/>
          <w:szCs w:val="24"/>
        </w:rPr>
        <w:t xml:space="preserve">024 и 2025 годов, утвержденный </w:t>
      </w:r>
      <w:r w:rsidRPr="00206526">
        <w:rPr>
          <w:rFonts w:ascii="Times New Roman" w:eastAsia="Calibri" w:hAnsi="Times New Roman" w:cs="Times New Roman"/>
          <w:sz w:val="24"/>
          <w:szCs w:val="24"/>
        </w:rPr>
        <w:t xml:space="preserve">решением   Собрания   депутатов города    Канаш    от   09 декабря   2022 г.  № 30/1», </w:t>
      </w:r>
      <w:r w:rsidR="007B6C44" w:rsidRPr="007B6C44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а Канаш Чувашской Республики постановляет</w:t>
      </w:r>
      <w:r w:rsidR="007B6C44" w:rsidRPr="007B6C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3E80" w:rsidRPr="009E0D8C" w:rsidRDefault="009E0D8C" w:rsidP="006920B7">
      <w:pPr>
        <w:pStyle w:val="af"/>
        <w:ind w:firstLine="567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1. </w:t>
      </w:r>
      <w:r w:rsidRPr="009E0D8C">
        <w:rPr>
          <w:rFonts w:ascii="Times New Roman" w:hAnsi="Times New Roman" w:cs="Times New Roman"/>
        </w:rPr>
        <w:t>Внести в муниципальную программу города Канаш Чувашской Республики</w:t>
      </w:r>
      <w:r w:rsidR="004D178A">
        <w:rPr>
          <w:rFonts w:ascii="Times New Roman" w:hAnsi="Times New Roman" w:cs="Times New Roman"/>
        </w:rPr>
        <w:t xml:space="preserve"> «</w:t>
      </w:r>
      <w:r w:rsidR="006817F4" w:rsidRPr="00FC21CB">
        <w:rPr>
          <w:rFonts w:ascii="Times New Roman" w:hAnsi="Times New Roman" w:cs="Times New Roman"/>
        </w:rPr>
        <w:t>Обеспечение граждан в городе Канаш Чувашской Республик</w:t>
      </w:r>
      <w:r w:rsidR="004D178A">
        <w:rPr>
          <w:rFonts w:ascii="Times New Roman" w:hAnsi="Times New Roman" w:cs="Times New Roman"/>
        </w:rPr>
        <w:t>е доступным и комфортным жильем»</w:t>
      </w:r>
      <w:r w:rsidR="006817F4" w:rsidRPr="00FC21CB">
        <w:rPr>
          <w:rFonts w:ascii="Times New Roman" w:hAnsi="Times New Roman" w:cs="Times New Roman"/>
        </w:rPr>
        <w:t xml:space="preserve"> (д</w:t>
      </w:r>
      <w:r>
        <w:rPr>
          <w:rFonts w:ascii="Times New Roman" w:hAnsi="Times New Roman" w:cs="Times New Roman"/>
        </w:rPr>
        <w:t xml:space="preserve">алее </w:t>
      </w:r>
      <w:r w:rsidR="00D439F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ограмма)</w:t>
      </w:r>
      <w:r w:rsidR="004D178A">
        <w:rPr>
          <w:rFonts w:ascii="Times New Roman" w:hAnsi="Times New Roman" w:cs="Times New Roman"/>
        </w:rPr>
        <w:t>,</w:t>
      </w:r>
      <w:r w:rsidRPr="009E0D8C">
        <w:rPr>
          <w:rFonts w:ascii="Times New Roman" w:eastAsia="Times New Roman" w:hAnsi="Times New Roman" w:cs="Times New Roman"/>
          <w:szCs w:val="20"/>
        </w:rPr>
        <w:t xml:space="preserve"> утвержденную постановлением администрации города Канаш Чувашской Республики </w:t>
      </w:r>
      <w:r>
        <w:rPr>
          <w:rFonts w:ascii="Times New Roman" w:eastAsia="Times New Roman" w:hAnsi="Times New Roman" w:cs="Times New Roman"/>
          <w:szCs w:val="20"/>
        </w:rPr>
        <w:t xml:space="preserve">от </w:t>
      </w:r>
      <w:r w:rsidR="00CA66E2">
        <w:rPr>
          <w:rFonts w:ascii="Times New Roman" w:eastAsia="Times New Roman" w:hAnsi="Times New Roman" w:cs="Times New Roman"/>
          <w:szCs w:val="20"/>
        </w:rPr>
        <w:t>11</w:t>
      </w:r>
      <w:r>
        <w:rPr>
          <w:rFonts w:ascii="Times New Roman" w:eastAsia="Times New Roman" w:hAnsi="Times New Roman" w:cs="Times New Roman"/>
          <w:szCs w:val="20"/>
        </w:rPr>
        <w:t>.06.2019</w:t>
      </w:r>
      <w:r w:rsidRPr="009E0D8C">
        <w:rPr>
          <w:rFonts w:ascii="Times New Roman" w:eastAsia="Times New Roman" w:hAnsi="Times New Roman" w:cs="Times New Roman"/>
          <w:szCs w:val="20"/>
        </w:rPr>
        <w:t xml:space="preserve"> года № </w:t>
      </w:r>
      <w:r>
        <w:rPr>
          <w:rFonts w:ascii="Times New Roman" w:eastAsia="Times New Roman" w:hAnsi="Times New Roman" w:cs="Times New Roman"/>
          <w:szCs w:val="20"/>
        </w:rPr>
        <w:t>613</w:t>
      </w:r>
      <w:r w:rsidR="008A49BF">
        <w:rPr>
          <w:rFonts w:ascii="Times New Roman" w:eastAsia="Times New Roman" w:hAnsi="Times New Roman" w:cs="Times New Roman"/>
          <w:szCs w:val="20"/>
        </w:rPr>
        <w:t xml:space="preserve"> (с изменениями</w:t>
      </w:r>
      <w:r w:rsidR="00BF3E80">
        <w:rPr>
          <w:rFonts w:ascii="Times New Roman" w:eastAsia="Times New Roman" w:hAnsi="Times New Roman" w:cs="Times New Roman"/>
          <w:szCs w:val="20"/>
        </w:rPr>
        <w:t xml:space="preserve"> </w:t>
      </w:r>
      <w:r w:rsidR="006920B7">
        <w:rPr>
          <w:rFonts w:ascii="Times New Roman" w:eastAsia="Times New Roman" w:hAnsi="Times New Roman" w:cs="Times New Roman"/>
          <w:szCs w:val="20"/>
        </w:rPr>
        <w:t xml:space="preserve">от 25.03.2020 года №271, </w:t>
      </w:r>
      <w:r w:rsidR="00A54FAF">
        <w:rPr>
          <w:rFonts w:ascii="Times New Roman" w:eastAsia="Times New Roman" w:hAnsi="Times New Roman" w:cs="Times New Roman"/>
          <w:szCs w:val="20"/>
        </w:rPr>
        <w:t xml:space="preserve">от </w:t>
      </w:r>
      <w:r w:rsidR="006920B7">
        <w:rPr>
          <w:rFonts w:ascii="Times New Roman" w:eastAsia="Times New Roman" w:hAnsi="Times New Roman" w:cs="Times New Roman"/>
          <w:szCs w:val="20"/>
        </w:rPr>
        <w:t>12.07.2021 №500</w:t>
      </w:r>
      <w:r w:rsidR="004970ED">
        <w:rPr>
          <w:rFonts w:ascii="Times New Roman" w:eastAsia="Times New Roman" w:hAnsi="Times New Roman" w:cs="Times New Roman"/>
          <w:szCs w:val="20"/>
        </w:rPr>
        <w:t>, от 30.03.2022 № 430</w:t>
      </w:r>
      <w:r w:rsidR="00206526">
        <w:rPr>
          <w:rFonts w:ascii="Times New Roman" w:eastAsia="Times New Roman" w:hAnsi="Times New Roman" w:cs="Times New Roman"/>
          <w:szCs w:val="20"/>
        </w:rPr>
        <w:t xml:space="preserve">, от </w:t>
      </w:r>
      <w:r w:rsidR="00B5641A">
        <w:rPr>
          <w:rFonts w:ascii="Times New Roman" w:eastAsia="Times New Roman" w:hAnsi="Times New Roman" w:cs="Times New Roman"/>
          <w:szCs w:val="20"/>
        </w:rPr>
        <w:t>15.02.2023 №129</w:t>
      </w:r>
      <w:r w:rsidR="00BF3E80">
        <w:rPr>
          <w:rFonts w:ascii="Times New Roman" w:eastAsia="Times New Roman" w:hAnsi="Times New Roman" w:cs="Times New Roman"/>
          <w:szCs w:val="20"/>
        </w:rPr>
        <w:t>)</w:t>
      </w:r>
      <w:r w:rsidRPr="009E0D8C">
        <w:rPr>
          <w:rFonts w:ascii="Times New Roman" w:eastAsia="Times New Roman" w:hAnsi="Times New Roman" w:cs="Times New Roman"/>
          <w:szCs w:val="20"/>
        </w:rPr>
        <w:t xml:space="preserve"> следующие изменения: </w:t>
      </w:r>
    </w:p>
    <w:p w:rsidR="00CA66E2" w:rsidRPr="000C0769" w:rsidRDefault="00CA66E2" w:rsidP="00CA6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="009020F4" w:rsidRPr="000C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0F4" w:rsidRPr="000C076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 паспорте программы позицию</w:t>
      </w:r>
      <w:r w:rsidRPr="000C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0F4" w:rsidRPr="000C07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20F4" w:rsidRPr="000C07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ы финансирования муниципальной программы с разбивкой по годам реализации программы»</w:t>
      </w:r>
      <w:r w:rsidR="009020F4" w:rsidRPr="000C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7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CA66E2" w:rsidRPr="006817F4" w:rsidRDefault="00CA66E2" w:rsidP="00CA66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036" w:type="dxa"/>
        <w:tblInd w:w="-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6237"/>
      </w:tblGrid>
      <w:tr w:rsidR="00CA66E2" w:rsidRPr="006817F4" w:rsidTr="00C93776">
        <w:tc>
          <w:tcPr>
            <w:tcW w:w="3799" w:type="dxa"/>
          </w:tcPr>
          <w:p w:rsidR="00CA66E2" w:rsidRPr="00F22C4D" w:rsidRDefault="00F22C4D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22C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A66E2" w:rsidRPr="00F22C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  <w:r w:rsidRPr="00F22C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</w:tcPr>
          <w:p w:rsidR="00CA66E2" w:rsidRPr="007A1AD4" w:rsidRDefault="00CA66E2" w:rsidP="003E0C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ируемый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 финансирования Муниципальной программы в 2019 - 2035 годах составляет </w:t>
            </w:r>
            <w:r w:rsidR="0089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94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</w:t>
            </w:r>
            <w:r w:rsidR="00644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E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CA66E2" w:rsidRPr="007A1AD4" w:rsidRDefault="00CA66E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</w:t>
            </w:r>
            <w:r w:rsidR="00FA17D3">
              <w:rPr>
                <w:rFonts w:ascii="Times New Roman" w:eastAsiaTheme="minorEastAsia" w:hAnsi="Times New Roman" w:cs="Times New Roman"/>
                <w:sz w:val="24"/>
                <w:szCs w:val="24"/>
              </w:rPr>
              <w:t>54129,8</w:t>
            </w:r>
            <w:r w:rsidR="007364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A66E2" w:rsidRPr="007A1AD4" w:rsidRDefault="00CA66E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6D6C25">
              <w:rPr>
                <w:rFonts w:ascii="Times New Roman" w:eastAsiaTheme="minorEastAsia" w:hAnsi="Times New Roman" w:cs="Times New Roman"/>
                <w:sz w:val="24"/>
                <w:szCs w:val="24"/>
              </w:rPr>
              <w:t>50367,3</w:t>
            </w:r>
            <w:r w:rsidR="00C07C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A66E2" w:rsidRPr="005269A7" w:rsidRDefault="00CA66E2" w:rsidP="0052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</w:t>
            </w:r>
            <w:r w:rsidR="005269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50DA2" w:rsidRPr="00C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68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="00C50DA2" w:rsidRPr="00C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8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269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69A7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блей;</w:t>
            </w:r>
          </w:p>
          <w:p w:rsidR="00736476" w:rsidRPr="00DA09A5" w:rsidRDefault="00CA66E2" w:rsidP="0052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36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--</w:t>
            </w:r>
            <w:r w:rsidR="00497728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49111</w:t>
            </w:r>
            <w:r w:rsidR="00C50DA2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497728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C50DA2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36476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 рублей</w:t>
            </w:r>
            <w:r w:rsidR="004A38C2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83ECE" w:rsidRPr="00DA09A5" w:rsidRDefault="00736476" w:rsidP="0052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FA17D3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FF78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="00941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  <w:r w:rsidR="00FF78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317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941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6E2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5269A7" w:rsidRDefault="00683ECE" w:rsidP="0052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4 году  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721,8</w:t>
            </w:r>
            <w:r w:rsidR="004A38C2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4A38C2"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блей;</w:t>
            </w:r>
          </w:p>
          <w:p w:rsidR="005861B3" w:rsidRDefault="005861B3" w:rsidP="0052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 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6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317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177A" w:rsidRDefault="0099177A" w:rsidP="0099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6 году  54598,</w:t>
            </w:r>
            <w:r w:rsidR="00317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66E2" w:rsidRPr="007A1AD4" w:rsidRDefault="005861B3" w:rsidP="0052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526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5269A7"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5 годах</w:t>
            </w:r>
            <w:r w:rsidR="00526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="00526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1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420,4</w:t>
            </w:r>
            <w:r w:rsidR="00A06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A66E2" w:rsidRPr="007A1AD4" w:rsidRDefault="00CA66E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х средства федерального бюджета</w:t>
            </w:r>
            <w:r w:rsidR="00736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сего:</w:t>
            </w:r>
            <w:r w:rsidR="00736476" w:rsidRPr="00086A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9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  <w:r w:rsidR="00FE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89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E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6476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 рублей</w:t>
            </w:r>
            <w:r w:rsidR="00D950A8">
              <w:rPr>
                <w:rFonts w:ascii="Times New Roman" w:eastAsiaTheme="minorEastAsia" w:hAnsi="Times New Roman" w:cs="Times New Roman"/>
                <w:sz w:val="24"/>
                <w:szCs w:val="24"/>
              </w:rPr>
              <w:t>, в том числе:</w:t>
            </w:r>
          </w:p>
          <w:p w:rsidR="00CA66E2" w:rsidRPr="007A1AD4" w:rsidRDefault="00CA66E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</w:t>
            </w:r>
            <w:r w:rsidR="00736476"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D6C25">
              <w:rPr>
                <w:rFonts w:ascii="Times New Roman" w:eastAsiaTheme="minorEastAsia" w:hAnsi="Times New Roman" w:cs="Times New Roman"/>
                <w:sz w:val="24"/>
                <w:szCs w:val="24"/>
              </w:rPr>
              <w:t>5321,6</w:t>
            </w:r>
            <w:r w:rsidR="007364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A66E2" w:rsidRPr="007A1AD4" w:rsidRDefault="00CA66E2" w:rsidP="000F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C24A40">
              <w:rPr>
                <w:rFonts w:ascii="Times New Roman" w:eastAsiaTheme="minorEastAsia" w:hAnsi="Times New Roman" w:cs="Times New Roman"/>
                <w:sz w:val="24"/>
                <w:szCs w:val="24"/>
              </w:rPr>
              <w:t>32305,2</w:t>
            </w:r>
            <w:r w:rsidR="00C07C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A66E2" w:rsidRPr="007A1AD4" w:rsidRDefault="00CA66E2" w:rsidP="0052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</w:t>
            </w:r>
            <w:r w:rsidR="0064496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C50DA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4A38C2">
              <w:rPr>
                <w:rFonts w:ascii="Times New Roman" w:eastAsiaTheme="minorEastAsia" w:hAnsi="Times New Roman" w:cs="Times New Roman"/>
                <w:sz w:val="24"/>
                <w:szCs w:val="24"/>
              </w:rPr>
              <w:t>586</w:t>
            </w:r>
            <w:r w:rsidR="00C24A4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4A38C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5269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36476" w:rsidRPr="00DA09A5" w:rsidRDefault="00CA66E2" w:rsidP="0052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36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C50D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="00A63D43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17782</w:t>
            </w:r>
            <w:r w:rsidR="00C50DA2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A63D43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5269A7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36476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 рублей</w:t>
            </w:r>
            <w:r w:rsidR="004A38C2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5269A7" w:rsidRPr="00DA09A5" w:rsidRDefault="00736476" w:rsidP="0052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  <w:r w:rsidR="00644961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у ---</w:t>
            </w:r>
            <w:r w:rsidR="00FF78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941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5</w:t>
            </w:r>
            <w:r w:rsidR="00E844E5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E7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5269A7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ыс. рублей</w:t>
            </w:r>
            <w:r w:rsidR="004A38C2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A38C2" w:rsidRPr="00DA09A5" w:rsidRDefault="005269A7" w:rsidP="004A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 w:rsidR="004A38C2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5861B3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23</w:t>
            </w:r>
            <w:r w:rsidR="004A38C2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61B3" w:rsidRDefault="0099177A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5 году -</w:t>
            </w:r>
            <w:r w:rsidR="005861B3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4</w:t>
            </w:r>
            <w:r w:rsidR="005861B3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5861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1B3"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5861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177A" w:rsidRDefault="0099177A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 году-22139,6 тыс. рублей;</w:t>
            </w:r>
          </w:p>
          <w:p w:rsidR="00CA66E2" w:rsidRPr="007A1AD4" w:rsidRDefault="004A38C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526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5 годах –</w:t>
            </w:r>
            <w:r w:rsid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674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11,1</w:t>
            </w:r>
            <w:r w:rsidR="00CA66E2"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CA66E2" w:rsidRPr="007A1AD4" w:rsidRDefault="00CA66E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спубликанского бюджета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r w:rsidR="00035B54"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FE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89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 рублей</w:t>
            </w:r>
            <w:r w:rsidR="00D950A8">
              <w:rPr>
                <w:rFonts w:ascii="Times New Roman" w:eastAsiaTheme="minorEastAsia" w:hAnsi="Times New Roman" w:cs="Times New Roman"/>
                <w:sz w:val="24"/>
                <w:szCs w:val="24"/>
              </w:rPr>
              <w:t>, в том числе:</w:t>
            </w:r>
          </w:p>
          <w:p w:rsidR="00CA66E2" w:rsidRPr="007A1AD4" w:rsidRDefault="00CA66E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</w:t>
            </w:r>
            <w:r w:rsidR="006D6C25">
              <w:rPr>
                <w:rFonts w:ascii="Times New Roman" w:eastAsiaTheme="minorEastAsia" w:hAnsi="Times New Roman" w:cs="Times New Roman"/>
                <w:sz w:val="24"/>
                <w:szCs w:val="24"/>
              </w:rPr>
              <w:t>24543,2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A66E2" w:rsidRPr="007A1AD4" w:rsidRDefault="00CA66E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6D6C25">
              <w:rPr>
                <w:rFonts w:ascii="Times New Roman" w:eastAsiaTheme="minorEastAsia" w:hAnsi="Times New Roman" w:cs="Times New Roman"/>
                <w:sz w:val="24"/>
                <w:szCs w:val="24"/>
              </w:rPr>
              <w:t>12960,2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A66E2" w:rsidRPr="007A1AD4" w:rsidRDefault="00CA66E2" w:rsidP="00EA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</w:t>
            </w:r>
            <w:r w:rsidR="00C50DA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="004A38C2">
              <w:rPr>
                <w:rFonts w:ascii="Times New Roman" w:eastAsiaTheme="minorEastAsia" w:hAnsi="Times New Roman" w:cs="Times New Roman"/>
                <w:sz w:val="24"/>
                <w:szCs w:val="24"/>
              </w:rPr>
              <w:t>627</w:t>
            </w:r>
            <w:r w:rsidR="00C50DA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4A38C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EA3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35B54" w:rsidRPr="00DA09A5" w:rsidRDefault="00867833" w:rsidP="00EA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-</w:t>
            </w:r>
            <w:r w:rsidR="00A63D43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28887</w:t>
            </w:r>
            <w:r w:rsidR="00C50DA2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A63D43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EA3DED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35B54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 рублей</w:t>
            </w:r>
            <w:r w:rsidR="00EA3DED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A3DED" w:rsidRPr="00DA09A5" w:rsidRDefault="00035B54" w:rsidP="00EA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C59E0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  <w:r w:rsidR="00EA3DED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-</w:t>
            </w:r>
            <w:r w:rsidR="00FF78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941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7</w:t>
            </w:r>
            <w:r w:rsidR="00E844E5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E7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EA3DED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A3DED" w:rsidRPr="00DA09A5" w:rsidRDefault="00DC59E0" w:rsidP="004A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8C2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у-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898</w:t>
            </w:r>
            <w:r w:rsidR="005861B3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4A38C2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61B3" w:rsidRDefault="005861B3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5 году  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25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177A" w:rsidRDefault="0099177A" w:rsidP="0099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58</w:t>
            </w:r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66E2" w:rsidRPr="007A1AD4" w:rsidRDefault="004A38C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EA3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7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5 годах –</w:t>
            </w:r>
            <w:r w:rsidR="00674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09,3</w:t>
            </w:r>
            <w:r w:rsid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CA66E2"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6E2" w:rsidRPr="007A1AD4" w:rsidRDefault="00CA66E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а города Канаш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го: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97</w:t>
            </w:r>
            <w:r w:rsidR="00DA0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 рублей</w:t>
            </w:r>
            <w:r w:rsidR="00D950A8">
              <w:rPr>
                <w:rFonts w:ascii="Times New Roman" w:eastAsiaTheme="minorEastAsia" w:hAnsi="Times New Roman" w:cs="Times New Roman"/>
                <w:sz w:val="24"/>
                <w:szCs w:val="24"/>
              </w:rPr>
              <w:t>, в том числе:</w:t>
            </w:r>
          </w:p>
          <w:p w:rsidR="00CA66E2" w:rsidRPr="007A1AD4" w:rsidRDefault="00867833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</w:t>
            </w:r>
            <w:r w:rsidR="006D6C25">
              <w:rPr>
                <w:rFonts w:ascii="Times New Roman" w:eastAsiaTheme="minorEastAsia" w:hAnsi="Times New Roman" w:cs="Times New Roman"/>
                <w:sz w:val="24"/>
                <w:szCs w:val="24"/>
              </w:rPr>
              <w:t>4265,0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A66E2"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A66E2" w:rsidRPr="007A1AD4" w:rsidRDefault="00867833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6D6C25">
              <w:rPr>
                <w:rFonts w:ascii="Times New Roman" w:eastAsiaTheme="minorEastAsia" w:hAnsi="Times New Roman" w:cs="Times New Roman"/>
                <w:sz w:val="24"/>
                <w:szCs w:val="24"/>
              </w:rPr>
              <w:t>5101,9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A66E2"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A66E2" w:rsidRPr="007A1AD4" w:rsidRDefault="00867833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</w:t>
            </w:r>
            <w:r w:rsidR="00C50DA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4A38C2">
              <w:rPr>
                <w:rFonts w:ascii="Times New Roman" w:eastAsiaTheme="minorEastAsia" w:hAnsi="Times New Roman" w:cs="Times New Roman"/>
                <w:sz w:val="24"/>
                <w:szCs w:val="24"/>
              </w:rPr>
              <w:t>606</w:t>
            </w:r>
            <w:r w:rsidR="00C50DA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4A38C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A66E2"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35B54" w:rsidRPr="00DA09A5" w:rsidRDefault="00867833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035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A63D43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A3DED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A63D43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41,</w:t>
            </w:r>
            <w:r w:rsid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4A38C2" w:rsidRPr="00DA09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A3DED" w:rsidRPr="00DA09A5" w:rsidRDefault="00035B54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EA3DED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- </w:t>
            </w:r>
            <w:r w:rsidR="00FF78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82,5</w:t>
            </w:r>
            <w:r w:rsidR="004A38C2"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A38C2" w:rsidRPr="00DA09A5" w:rsidRDefault="004A38C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4 году- 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 тыс. рублей;</w:t>
            </w:r>
          </w:p>
          <w:p w:rsidR="005861B3" w:rsidRDefault="005861B3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5 году  </w:t>
            </w:r>
            <w:r w:rsidR="00D96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177A" w:rsidRDefault="0099177A" w:rsidP="0099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 </w:t>
            </w:r>
            <w:r w:rsidR="00D96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66E2" w:rsidRPr="007A1AD4" w:rsidRDefault="004A38C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96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</w:t>
            </w:r>
            <w:r w:rsidR="008678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5 годах –</w:t>
            </w:r>
            <w:r w:rsid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674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</w:t>
            </w:r>
            <w:r w:rsidR="00DA0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  <w:r w:rsidR="00CA66E2" w:rsidRPr="007A1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E3E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A66E2" w:rsidRPr="007A1AD4" w:rsidRDefault="00CA66E2" w:rsidP="003E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20F4" w:rsidRDefault="00D439FC" w:rsidP="00C21FD4">
      <w:pPr>
        <w:pStyle w:val="af5"/>
        <w:jc w:val="both"/>
      </w:pPr>
      <w:r>
        <w:rPr>
          <w:rFonts w:eastAsiaTheme="minorEastAsia"/>
        </w:rPr>
        <w:lastRenderedPageBreak/>
        <w:t>2</w:t>
      </w:r>
      <w:r w:rsidR="00631397">
        <w:rPr>
          <w:rFonts w:eastAsiaTheme="minorEastAsia"/>
        </w:rPr>
        <w:t>)</w:t>
      </w:r>
      <w:r w:rsidR="00C77377">
        <w:rPr>
          <w:rFonts w:eastAsiaTheme="minorEastAsia"/>
        </w:rPr>
        <w:t xml:space="preserve"> р</w:t>
      </w:r>
      <w:r w:rsidR="00987DF7">
        <w:rPr>
          <w:rFonts w:eastAsiaTheme="minorEastAsia"/>
        </w:rPr>
        <w:t xml:space="preserve">аздел </w:t>
      </w:r>
      <w:r w:rsidR="00987DF7">
        <w:rPr>
          <w:rFonts w:eastAsiaTheme="minorEastAsia"/>
          <w:lang w:val="en-US"/>
        </w:rPr>
        <w:t>III</w:t>
      </w:r>
      <w:r w:rsidR="00987DF7" w:rsidRPr="00987DF7">
        <w:rPr>
          <w:rFonts w:eastAsiaTheme="minorEastAsia"/>
        </w:rPr>
        <w:t xml:space="preserve"> </w:t>
      </w:r>
      <w:r w:rsidR="009020F4" w:rsidRPr="00987DF7">
        <w:t xml:space="preserve">муниципальной программы </w:t>
      </w:r>
      <w:r w:rsidR="009020F4">
        <w:t>изложить следующей редакции</w:t>
      </w:r>
      <w:r w:rsidR="00C93776">
        <w:t>:</w:t>
      </w:r>
      <w:r w:rsidR="009020F4">
        <w:t xml:space="preserve"> </w:t>
      </w:r>
    </w:p>
    <w:p w:rsidR="00987DF7" w:rsidRPr="00F22C4D" w:rsidRDefault="00F22C4D" w:rsidP="00987DF7">
      <w:pPr>
        <w:pStyle w:val="af5"/>
        <w:ind w:firstLine="567"/>
        <w:jc w:val="both"/>
        <w:rPr>
          <w:rFonts w:eastAsiaTheme="minorEastAsia"/>
          <w:b/>
        </w:rPr>
      </w:pPr>
      <w:r w:rsidRPr="00F22C4D">
        <w:rPr>
          <w:b/>
        </w:rPr>
        <w:t>«</w:t>
      </w:r>
      <w:r w:rsidR="00DB5726" w:rsidRPr="00F22C4D">
        <w:rPr>
          <w:b/>
        </w:rPr>
        <w:t xml:space="preserve">Раздел </w:t>
      </w:r>
      <w:r w:rsidR="00DB5726" w:rsidRPr="00F22C4D">
        <w:rPr>
          <w:b/>
          <w:lang w:val="en-US"/>
        </w:rPr>
        <w:t>III</w:t>
      </w:r>
      <w:r w:rsidR="00DB5726" w:rsidRPr="00F22C4D">
        <w:rPr>
          <w:b/>
        </w:rPr>
        <w:t xml:space="preserve"> </w:t>
      </w:r>
      <w:r w:rsidR="00987DF7" w:rsidRPr="00F22C4D">
        <w:rPr>
          <w:b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>Финансирование Программы осуществляется за счет средств, выделяемых из республиканского бюджета Чувашской Республики, путем предоставления субвенций бюджету города Канаш на приобретение и долевое участие в строительстве жилья, приобретение жилья на первичном или вторичном рынке в муниципальную собственность для предоставления жилых помещений по договорам социального найма и на ведение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.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>Основными источниками финансирования Основного мероприятия "Государственная поддержка молодых семей в решении жилищной проблемы" являются: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 xml:space="preserve">- средства федерального бюджета, предоставляемые в форме субсидий бюджету Чувашской Республики на </w:t>
      </w:r>
      <w:proofErr w:type="spellStart"/>
      <w:r w:rsidRPr="006817F4">
        <w:rPr>
          <w:rFonts w:ascii="Times New Roman" w:eastAsiaTheme="minorEastAsia" w:hAnsi="Times New Roman" w:cs="Times New Roman"/>
          <w:sz w:val="24"/>
          <w:szCs w:val="24"/>
        </w:rPr>
        <w:t>софинансирование</w:t>
      </w:r>
      <w:proofErr w:type="spellEnd"/>
      <w:r w:rsidRPr="006817F4">
        <w:rPr>
          <w:rFonts w:ascii="Times New Roman" w:eastAsiaTheme="minorEastAsia" w:hAnsi="Times New Roman" w:cs="Times New Roman"/>
          <w:sz w:val="24"/>
          <w:szCs w:val="24"/>
        </w:rPr>
        <w:t xml:space="preserve"> программы;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 xml:space="preserve">- средства бюджета Чувашской Республики и бюджета города </w:t>
      </w:r>
      <w:proofErr w:type="gramStart"/>
      <w:r w:rsidRPr="006817F4">
        <w:rPr>
          <w:rFonts w:ascii="Times New Roman" w:eastAsiaTheme="minorEastAsia" w:hAnsi="Times New Roman" w:cs="Times New Roman"/>
          <w:sz w:val="24"/>
          <w:szCs w:val="24"/>
        </w:rPr>
        <w:t>Канаш ;</w:t>
      </w:r>
      <w:proofErr w:type="gramEnd"/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>- средства кредитных и других организации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;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>- средства молодых семей, используемые для частичной оплаты стоимости приобретаемого жилого помещения или строительства индивидуального жилого дома.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>Объем финансирования Программы подлежит ежегодной корректировке.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 xml:space="preserve">При определении расчетной стоимости жилья учитываются состав семьи, норма предоставления ей площади жилого помещения по договору социального найма в соответствии со </w:t>
      </w:r>
      <w:hyperlink r:id="rId7" w:history="1">
        <w:r w:rsidRPr="006817F4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t>статьей 50</w:t>
        </w:r>
      </w:hyperlink>
      <w:r w:rsidRPr="006817F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Жилищного кодекса Российской Федерации, постановления администрации города Канаш Чувашской Республики от 27.09.2018 г. N 1174 "Об установления норматива стоимости 1 квадратного метра общей площади жилья на 2019 г.", рыночная стоимость общей площади жилья на территории муниципального образования </w:t>
      </w:r>
      <w:r w:rsidRPr="006817F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города Канаш по месту регистрации семьи, не превышающая среднюю рыночную стоимость 1 квадратного метра общей площади жилья по Чувашской Республике, утвержденную приказом Минстроя Российской Федерации. 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 </w:t>
      </w:r>
      <w:proofErr w:type="spellStart"/>
      <w:r w:rsidRPr="006817F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финансировании</w:t>
      </w:r>
      <w:proofErr w:type="spellEnd"/>
      <w:r w:rsidRPr="006817F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ероприятий </w:t>
      </w:r>
      <w:hyperlink w:anchor="sub_20000" w:history="1">
        <w:r w:rsidRPr="006817F4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t>подпрограммы</w:t>
        </w:r>
      </w:hyperlink>
      <w:r w:rsidRPr="006817F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из внебюджетных источников могут использоваться в том числе различные инструменты государственно-</w:t>
      </w:r>
      <w:r w:rsidRPr="006817F4">
        <w:rPr>
          <w:rFonts w:ascii="Times New Roman" w:eastAsiaTheme="minorEastAsia" w:hAnsi="Times New Roman" w:cs="Times New Roman"/>
          <w:sz w:val="24"/>
          <w:szCs w:val="24"/>
        </w:rPr>
        <w:t>частного партнерства.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>Общий объем финансирования подпрограмм в 20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9 - 2035 годах составляет </w:t>
      </w:r>
      <w:r w:rsidR="00D96A25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E57E51">
        <w:rPr>
          <w:rFonts w:ascii="Times New Roman" w:hAnsi="Times New Roman" w:cs="Times New Roman"/>
          <w:color w:val="000000"/>
          <w:sz w:val="24"/>
          <w:szCs w:val="24"/>
        </w:rPr>
        <w:t>4065</w:t>
      </w:r>
      <w:r w:rsidR="00AB649D" w:rsidRPr="00044D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71C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B6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7F4">
        <w:rPr>
          <w:rFonts w:ascii="Times New Roman" w:eastAsiaTheme="minorEastAsia" w:hAnsi="Times New Roman" w:cs="Times New Roman"/>
          <w:sz w:val="24"/>
          <w:szCs w:val="24"/>
        </w:rPr>
        <w:t>тыс. рублей, в том числе средства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федерально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бюджета </w:t>
      </w:r>
      <w:r w:rsidR="00F03443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649D" w:rsidRPr="00044D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6A25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E57E51">
        <w:rPr>
          <w:rFonts w:ascii="Times New Roman" w:hAnsi="Times New Roman" w:cs="Times New Roman"/>
          <w:color w:val="000000"/>
          <w:sz w:val="24"/>
          <w:szCs w:val="24"/>
        </w:rPr>
        <w:t>240</w:t>
      </w:r>
      <w:r w:rsidR="00AB649D" w:rsidRPr="00044D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71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817F4">
        <w:rPr>
          <w:rFonts w:ascii="Times New Roman" w:eastAsiaTheme="minorEastAsia" w:hAnsi="Times New Roman" w:cs="Times New Roman"/>
          <w:sz w:val="24"/>
          <w:szCs w:val="24"/>
        </w:rPr>
        <w:t>тыс. рублей;</w:t>
      </w:r>
    </w:p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817F4">
        <w:rPr>
          <w:rFonts w:ascii="Times New Roman" w:eastAsiaTheme="minorEastAsia" w:hAnsi="Times New Roman" w:cs="Times New Roman"/>
          <w:sz w:val="24"/>
          <w:szCs w:val="24"/>
        </w:rPr>
        <w:t>республиканского</w:t>
      </w:r>
      <w:proofErr w:type="gramEnd"/>
      <w:r w:rsidRPr="006817F4">
        <w:rPr>
          <w:rFonts w:ascii="Times New Roman" w:eastAsiaTheme="minorEastAsia" w:hAnsi="Times New Roman" w:cs="Times New Roman"/>
          <w:sz w:val="24"/>
          <w:szCs w:val="24"/>
        </w:rPr>
        <w:t xml:space="preserve"> бюджета Ч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вашской Республики </w:t>
      </w:r>
      <w:r w:rsidR="00227ADD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6A25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E57E51"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="00D96A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7E5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B6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7F4">
        <w:rPr>
          <w:rFonts w:ascii="Times New Roman" w:eastAsiaTheme="minorEastAsia" w:hAnsi="Times New Roman" w:cs="Times New Roman"/>
          <w:sz w:val="24"/>
          <w:szCs w:val="24"/>
        </w:rPr>
        <w:t>тыс. рублей.</w:t>
      </w:r>
    </w:p>
    <w:p w:rsidR="00F22C4D" w:rsidRPr="006817F4" w:rsidRDefault="00F22C4D" w:rsidP="004630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17F4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Pr="006817F4">
        <w:rPr>
          <w:rFonts w:ascii="Times New Roman" w:eastAsiaTheme="minorEastAsia" w:hAnsi="Times New Roman" w:cs="Times New Roman"/>
          <w:sz w:val="24"/>
          <w:szCs w:val="24"/>
        </w:rPr>
        <w:t>таблица</w:t>
      </w:r>
      <w:proofErr w:type="gramEnd"/>
      <w:r w:rsidRPr="006817F4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540"/>
        <w:gridCol w:w="1400"/>
        <w:gridCol w:w="1540"/>
        <w:gridCol w:w="1367"/>
        <w:gridCol w:w="1276"/>
      </w:tblGrid>
      <w:tr w:rsidR="00F22C4D" w:rsidRPr="006817F4" w:rsidTr="0093115F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F22C4D" w:rsidRPr="006817F4" w:rsidTr="0093115F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F22C4D" w:rsidRPr="006817F4" w:rsidTr="00113E34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е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F22C4D" w:rsidRPr="006817F4" w:rsidTr="00113E3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C4D" w:rsidRPr="006817F4" w:rsidRDefault="00F22C4D" w:rsidP="002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CF1D88" w:rsidRPr="006817F4" w:rsidTr="00113E34">
        <w:trPr>
          <w:trHeight w:val="431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Всего</w:t>
            </w:r>
          </w:p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044DFA" w:rsidRDefault="001225E1" w:rsidP="008D4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5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</w:t>
            </w:r>
            <w:r w:rsidR="00044DFA" w:rsidRPr="0004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044DFA" w:rsidRDefault="00044DFA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5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04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044DFA" w:rsidRDefault="00113E34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5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113E34" w:rsidP="00143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7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88" w:rsidRPr="006817F4" w:rsidRDefault="00113E34" w:rsidP="00CF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F1D88" w:rsidRPr="006817F4" w:rsidTr="00113E3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8" w:rsidRPr="006817F4" w:rsidRDefault="00CF1D88" w:rsidP="00D7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019 - 202</w:t>
            </w:r>
            <w:r w:rsidR="00D7301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 годы, в том числе: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044DFA" w:rsidRDefault="00D73013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33</w:t>
            </w:r>
            <w:r w:rsidR="00044DFA" w:rsidRPr="0004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044DFA" w:rsidRDefault="00D73013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74,</w:t>
            </w:r>
            <w:r w:rsid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D73013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61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2A7B86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7</w:t>
            </w:r>
            <w:r w:rsidR="002C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F1D88" w:rsidRPr="006817F4" w:rsidTr="00113E3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2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F1D88" w:rsidRPr="006817F4" w:rsidTr="00113E3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F1D88" w:rsidRPr="006817F4" w:rsidTr="00113E3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CF1D88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F1D88" w:rsidRPr="006817F4" w:rsidTr="00113E3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2C7B25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2C7B25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2C7B25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88" w:rsidRPr="00CF1D88" w:rsidRDefault="002C7B25" w:rsidP="00CF1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88" w:rsidRPr="006817F4" w:rsidRDefault="00CF1D88" w:rsidP="00CF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14380B" w:rsidRPr="006817F4" w:rsidTr="00113E34">
        <w:trPr>
          <w:trHeight w:val="2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B" w:rsidRPr="006817F4" w:rsidRDefault="0014380B" w:rsidP="0014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CE7A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5,</w:t>
            </w:r>
            <w:r w:rsidR="00CE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7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80B" w:rsidRPr="006817F4" w:rsidRDefault="0014380B" w:rsidP="0014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14380B" w:rsidRPr="006817F4" w:rsidTr="00113E3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B" w:rsidRPr="006817F4" w:rsidRDefault="0014380B" w:rsidP="0014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98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80B" w:rsidRPr="006817F4" w:rsidRDefault="0014380B" w:rsidP="0014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14380B" w:rsidRPr="006817F4" w:rsidTr="00113E34">
        <w:trPr>
          <w:trHeight w:val="389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B" w:rsidRPr="006817F4" w:rsidRDefault="0014380B" w:rsidP="0014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80B" w:rsidRPr="006817F4" w:rsidRDefault="0014380B" w:rsidP="0014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14380B" w:rsidRPr="006817F4" w:rsidTr="00113E3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B" w:rsidRPr="006817F4" w:rsidRDefault="0014380B" w:rsidP="0014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9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80B" w:rsidRPr="0014380B" w:rsidRDefault="0014380B" w:rsidP="00143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80B" w:rsidRPr="006817F4" w:rsidRDefault="0014380B" w:rsidP="0014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45DAA" w:rsidRPr="006817F4" w:rsidTr="00113E3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AA" w:rsidRPr="006817F4" w:rsidRDefault="00445DAA" w:rsidP="00BD0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D075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 - 2030 годы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DAA" w:rsidRPr="00CF1D88" w:rsidRDefault="0003330D" w:rsidP="0044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DAA" w:rsidRPr="00CF1D88" w:rsidRDefault="00445DAA" w:rsidP="00113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1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DAA" w:rsidRPr="00CF1D88" w:rsidRDefault="001225E1" w:rsidP="0044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0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DAA" w:rsidRPr="00CF1D88" w:rsidRDefault="00113E34" w:rsidP="0044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DAA" w:rsidRPr="006817F4" w:rsidRDefault="00445DAA" w:rsidP="0044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45DAA" w:rsidRPr="006817F4" w:rsidTr="00113E3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AA" w:rsidRPr="006817F4" w:rsidRDefault="00445DAA" w:rsidP="00445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2031 - 2035 годы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DAA" w:rsidRPr="00CF1D88" w:rsidRDefault="00445DAA" w:rsidP="0044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DAA" w:rsidRPr="00CF1D88" w:rsidRDefault="00445DAA" w:rsidP="0044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DAA" w:rsidRPr="00CF1D88" w:rsidRDefault="00445DAA" w:rsidP="0044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8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DAA" w:rsidRPr="00CF1D88" w:rsidRDefault="00445DAA" w:rsidP="0044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DAA" w:rsidRPr="006817F4" w:rsidRDefault="00445DAA" w:rsidP="0044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F22C4D" w:rsidRPr="006817F4" w:rsidRDefault="00F22C4D" w:rsidP="00F2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2C4D" w:rsidRDefault="00F22C4D" w:rsidP="00F22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>Объемы финансирования подпрограммы с разбивкой по годам реализации подпрограммы предс</w:t>
      </w:r>
      <w:r>
        <w:rPr>
          <w:rFonts w:ascii="Times New Roman" w:eastAsiaTheme="minorEastAsia" w:hAnsi="Times New Roman" w:cs="Times New Roman"/>
          <w:sz w:val="24"/>
          <w:szCs w:val="24"/>
        </w:rPr>
        <w:t>тавлены в паспорте подпрограмм</w:t>
      </w:r>
      <w:r w:rsidRPr="00E65321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8A49B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2C4D" w:rsidRDefault="00F22C4D" w:rsidP="00F22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ведения о целевых индикаторах приведены в приложении №1 к муниципальной программе</w:t>
      </w:r>
      <w:r w:rsidR="008A49BF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F22C4D" w:rsidRPr="00951A37" w:rsidRDefault="00F22C4D" w:rsidP="00F22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Приложение №1 к муниципальной программе </w:t>
      </w:r>
      <w:r w:rsidRPr="00951A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беспечение граждан в городе Канаш </w:t>
      </w:r>
    </w:p>
    <w:p w:rsidR="00FF7F51" w:rsidRDefault="00F22C4D" w:rsidP="00184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1A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ой Республике доступным 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фортным жильем» города Канаш </w:t>
      </w:r>
      <w:r w:rsidRPr="00951A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84D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ложить в новой редакции</w:t>
      </w:r>
      <w:r w:rsidR="00184D2B" w:rsidRPr="00951A37">
        <w:t xml:space="preserve"> </w:t>
      </w:r>
      <w:r w:rsidR="00184D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иложению № 1</w:t>
      </w:r>
      <w:r w:rsidR="00184D2B" w:rsidRPr="00951A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8E4D27" w:rsidRPr="00951A37" w:rsidRDefault="008E4D27" w:rsidP="008E4D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риложение №2 к муниципальной программе «</w:t>
      </w:r>
      <w:r w:rsidRPr="00951A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граждан в городе Канаш </w:t>
      </w:r>
      <w:r w:rsidRPr="00951A3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Чувашской Республике доступным и комфортным жильем»</w:t>
      </w:r>
      <w:r w:rsidRPr="0047277E">
        <w:t xml:space="preserve"> </w:t>
      </w:r>
      <w:r w:rsidRPr="00472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а Канаш Чувашской Республик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ложить в новой редакции</w:t>
      </w:r>
      <w:r w:rsidRPr="00951A37"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иложению № 2</w:t>
      </w:r>
      <w:r w:rsidRPr="00951A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D97322" w:rsidRDefault="008E4D27" w:rsidP="009D08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В</w:t>
      </w:r>
      <w:r w:rsidR="00D97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ложении №3 к муниципальной программе</w:t>
      </w:r>
      <w:r w:rsidR="002C3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8E4D27" w:rsidRDefault="00D97322" w:rsidP="009D08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2C33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8E4D27" w:rsidRPr="00472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спорте </w:t>
      </w:r>
      <w:r w:rsidR="008E4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r w:rsidR="008E4D27" w:rsidRPr="00472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 «Поддержка строительства жилья в городе Канаш Чувашской Республике» муниципальной программы «Обеспечение граждан в городе Канаш Чувашской Республике доступным и комфортным жильем»</w:t>
      </w:r>
      <w:r w:rsidR="008E4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E4D27" w:rsidRPr="00472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ицию «Объемы финансирования муниципальной </w:t>
      </w:r>
      <w:r w:rsidR="008E4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r w:rsidR="008E4D27" w:rsidRPr="00472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 с разбивкой по годам реализации программы» изложить в следующей редакции:</w:t>
      </w:r>
    </w:p>
    <w:tbl>
      <w:tblPr>
        <w:tblW w:w="1009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7654"/>
      </w:tblGrid>
      <w:tr w:rsidR="00FF7F51" w:rsidRPr="003C28E1" w:rsidTr="002C302B">
        <w:tc>
          <w:tcPr>
            <w:tcW w:w="2444" w:type="dxa"/>
          </w:tcPr>
          <w:p w:rsidR="00FF7F51" w:rsidRPr="00F22C4D" w:rsidRDefault="00FF7F51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«</w:t>
            </w:r>
            <w:r w:rsidRPr="00F22C4D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ы финансирования подпрограммы с разбивкой по годам реализации программы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7654" w:type="dxa"/>
          </w:tcPr>
          <w:p w:rsidR="00C764F9" w:rsidRPr="00C764F9" w:rsidRDefault="00FF7F51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ируемый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 финансирования Муниципальной программы в 2019 - 2035 годах составляет </w:t>
            </w:r>
            <w:r w:rsidR="00F47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6745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263</w:t>
            </w:r>
            <w:r w:rsidR="00C764F9" w:rsidRPr="00C764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745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C764F9"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F7F51" w:rsidRPr="003C28E1" w:rsidRDefault="00FF7F51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</w:t>
            </w:r>
            <w:r w:rsidR="0053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8,8</w:t>
            </w:r>
            <w:r w:rsidR="00E54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3407E" w:rsidRPr="00F3407E" w:rsidRDefault="00FF7F51" w:rsidP="00F3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53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1</w:t>
            </w:r>
            <w:r w:rsidR="00E54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407E"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F7F51" w:rsidRPr="00F3407E" w:rsidRDefault="00FF7F51" w:rsidP="00F3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</w:t>
            </w:r>
            <w:r w:rsidR="008A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CF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  <w:r w:rsidR="008A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r w:rsidR="00C24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F7F51" w:rsidRPr="00AB649D" w:rsidRDefault="00FF7F51" w:rsidP="00F3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 году</w:t>
            </w:r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37072B"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3D43" w:rsidRPr="00AB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5</w:t>
            </w:r>
            <w:r w:rsidR="00CF1D88" w:rsidRPr="00AB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76486" w:rsidRPr="00AB649D" w:rsidRDefault="005861B3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486"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у</w:t>
            </w:r>
            <w:r w:rsidR="00227ADD"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28A"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CF1D88" w:rsidRPr="00AB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94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  <w:r w:rsidR="00E844E5" w:rsidRPr="00AB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E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7ADD" w:rsidRPr="00AB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CF1D88" w:rsidRPr="00AB649D" w:rsidRDefault="005861B3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486"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CF1D88"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у-</w:t>
            </w:r>
            <w:r w:rsidR="0012428A"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768</w:t>
            </w:r>
            <w:r w:rsidR="0012428A"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E7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2428A"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19CE"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5861B3" w:rsidRDefault="0012428A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5 году -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285</w:t>
            </w:r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5861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1B3"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5861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177A" w:rsidRDefault="0099177A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994</w:t>
            </w:r>
            <w:r w:rsidRPr="00AB6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7F51" w:rsidRPr="003C28E1" w:rsidRDefault="00EF19CE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96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FF7F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5 годах –</w:t>
            </w:r>
            <w:r w:rsidR="005319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674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34,8</w:t>
            </w:r>
            <w:r w:rsidR="00FF7F51"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B2092C" w:rsidRPr="003C28E1" w:rsidRDefault="00FF7F51" w:rsidP="00DD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х средства федерального бюджета</w:t>
            </w:r>
          </w:p>
          <w:p w:rsidR="00227ADD" w:rsidRDefault="00727430" w:rsidP="00DD56B4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40130">
              <w:rPr>
                <w:rFonts w:ascii="Times New Roman" w:eastAsiaTheme="minorEastAsia" w:hAnsi="Times New Roman" w:cs="Times New Roman"/>
                <w:sz w:val="24"/>
                <w:szCs w:val="24"/>
              </w:rPr>
              <w:t>80055</w:t>
            </w:r>
            <w:r w:rsidR="0061301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C10E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27ADD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 рублей</w:t>
            </w:r>
            <w:r w:rsidR="00C764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F7F51" w:rsidRPr="00DD56B4" w:rsidRDefault="00FF7F51" w:rsidP="00DD56B4">
            <w:pPr>
              <w:spacing w:after="0" w:line="240" w:lineRule="auto"/>
              <w:jc w:val="both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</w:t>
            </w:r>
            <w:r w:rsidR="0053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1,8</w:t>
            </w:r>
            <w:r w:rsidR="00176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F7F51" w:rsidRPr="003C28E1" w:rsidRDefault="00FF7F51" w:rsidP="00DD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53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4,6</w:t>
            </w:r>
            <w:r w:rsidR="00E54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F7F51" w:rsidRPr="00F3407E" w:rsidRDefault="00FF7F51" w:rsidP="00F3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</w:t>
            </w:r>
            <w:r w:rsidR="008A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  <w:r w:rsidR="0046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F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F7F51" w:rsidRPr="00907ABE" w:rsidRDefault="00FF7F51" w:rsidP="00F3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A63D43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4</w:t>
            </w:r>
            <w:r w:rsidR="004F4AE6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3D43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121C" w:rsidRPr="00907ABE" w:rsidRDefault="00FF7F51" w:rsidP="002C121C">
            <w:pPr>
              <w:spacing w:after="0" w:line="240" w:lineRule="auto"/>
              <w:jc w:val="both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gramStart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076486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2C121C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6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94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E844E5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E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7606C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DDC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="0099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19CE" w:rsidRDefault="00EF19CE" w:rsidP="002C121C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486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-</w:t>
            </w:r>
            <w:r w:rsidR="0012428A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1B3" w:rsidRDefault="005861B3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5 году  </w:t>
            </w:r>
            <w:r w:rsidR="001242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4</w:t>
            </w:r>
            <w:r w:rsidR="001242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177A" w:rsidRDefault="0099177A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6 году-22139,6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7F51" w:rsidRPr="002C121C" w:rsidRDefault="00EF19CE" w:rsidP="002C121C">
            <w:pPr>
              <w:spacing w:after="0" w:line="240" w:lineRule="auto"/>
              <w:jc w:val="both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176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35 годах –</w:t>
            </w:r>
            <w:r w:rsidR="005319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FF7F51"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C764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606C" w:rsidRDefault="00FF7F51" w:rsidP="002C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спубликанского бюджета:</w:t>
            </w:r>
            <w:r w:rsidR="001760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C764F9" w:rsidRPr="00C764F9" w:rsidRDefault="00F474FC" w:rsidP="00C7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8</w:t>
            </w:r>
            <w:r w:rsidR="000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  <w:r w:rsidR="00C764F9" w:rsidRPr="00C7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B6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64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FF7F51" w:rsidRPr="003C28E1" w:rsidRDefault="00FF7F51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</w:t>
            </w:r>
            <w:r w:rsidR="0053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1,9</w:t>
            </w:r>
            <w:r w:rsidR="00E54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F7F51" w:rsidRPr="00B2092C" w:rsidRDefault="00FF7F51" w:rsidP="00B2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53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4,5</w:t>
            </w:r>
            <w:r w:rsidR="00E54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F7F51" w:rsidRPr="002C121C" w:rsidRDefault="00FF7F51" w:rsidP="00B2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</w:t>
            </w:r>
            <w:r w:rsidR="0046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="00EF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5C3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F7F51" w:rsidRPr="00907ABE" w:rsidRDefault="00FF7F51" w:rsidP="00B2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1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 году – </w:t>
            </w:r>
            <w:r w:rsidR="003A46E5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63D43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  <w:r w:rsidR="003A46E5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3D43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24A40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C121C" w:rsidRPr="00907ABE" w:rsidRDefault="00FF7F51" w:rsidP="002C121C">
            <w:pPr>
              <w:spacing w:after="0" w:line="240" w:lineRule="auto"/>
              <w:jc w:val="both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gramStart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2C121C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у </w:t>
            </w:r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E844E5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4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  <w:r w:rsidR="00E844E5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44E5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121C" w:rsidRPr="0090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="002C121C" w:rsidRPr="00907ABE">
              <w:rPr>
                <w:rFonts w:ascii="Arial CYR" w:hAnsi="Arial CYR" w:cs="Arial CYR"/>
                <w:color w:val="000000"/>
                <w:sz w:val="20"/>
                <w:szCs w:val="20"/>
              </w:rPr>
              <w:t>;</w:t>
            </w:r>
          </w:p>
          <w:p w:rsidR="005861B3" w:rsidRPr="00907ABE" w:rsidRDefault="005861B3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4 году  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945</w:t>
            </w:r>
            <w:r w:rsidR="0012428A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E7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61B3" w:rsidRDefault="005861B3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5 году  </w:t>
            </w:r>
            <w:r w:rsidR="009952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840</w:t>
            </w:r>
            <w:r w:rsidR="0012428A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B61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177A" w:rsidRDefault="0099177A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6 году -13455,</w:t>
            </w:r>
            <w:r w:rsidR="00D93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5861B3" w:rsidRPr="002C121C" w:rsidRDefault="005861B3" w:rsidP="005861B3">
            <w:pPr>
              <w:spacing w:after="0" w:line="240" w:lineRule="auto"/>
              <w:jc w:val="both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D96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35 годах –</w:t>
            </w:r>
            <w:r w:rsidR="00674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634,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C764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7F51" w:rsidRDefault="00FF7F51" w:rsidP="002C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а города Канаш</w:t>
            </w:r>
            <w:r w:rsidR="00BD3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35A9B" w:rsidRPr="00C764F9" w:rsidRDefault="00F474FC" w:rsidP="00757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797,6</w:t>
            </w:r>
            <w:r w:rsidR="00C7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 в том числе:</w:t>
            </w:r>
          </w:p>
          <w:p w:rsidR="00FF7F51" w:rsidRPr="00EA3350" w:rsidRDefault="00FF7F51" w:rsidP="0075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</w:t>
            </w:r>
            <w:r w:rsidR="00614E10" w:rsidRPr="00486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</w:t>
            </w:r>
            <w:r w:rsidR="0061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F7F51" w:rsidRPr="00EA3350" w:rsidRDefault="00FF7F51" w:rsidP="00B2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3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3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614E10" w:rsidRPr="00486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1,9</w:t>
            </w:r>
            <w:r w:rsidR="0061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F7F51" w:rsidRPr="00EA3350" w:rsidRDefault="00CB28B8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3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3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 </w:t>
            </w:r>
            <w:r w:rsid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EF1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6</w:t>
            </w:r>
            <w:r w:rsid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EF1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FF7F51" w:rsidRPr="00EA3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F7F51" w:rsidRPr="00907ABE" w:rsidRDefault="00FF7F51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3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3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 году –</w:t>
            </w:r>
            <w:r w:rsidR="00A63D43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CB28B8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A63D43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,3</w:t>
            </w:r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14E10" w:rsidRPr="00907ABE" w:rsidRDefault="00FF7F51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614E10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EF19CE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E10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EF19CE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A65C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2,5</w:t>
            </w:r>
            <w:r w:rsidR="00614E10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F19CE" w:rsidRPr="00907ABE" w:rsidRDefault="00EF19CE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E10"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- 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 тыс. рублей;</w:t>
            </w:r>
          </w:p>
          <w:p w:rsidR="005861B3" w:rsidRDefault="005861B3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5 году  </w:t>
            </w:r>
            <w:r w:rsidR="0099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523D" w:rsidRDefault="0099523D" w:rsidP="0058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6 году-6</w:t>
            </w:r>
            <w:r w:rsidRP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7F51" w:rsidRPr="003C28E1" w:rsidRDefault="00EF19CE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9952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FF7F51" w:rsidRPr="00EA3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35 годах –</w:t>
            </w:r>
            <w:r w:rsidR="007132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9952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8A39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907A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FF7F51" w:rsidRPr="003C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E3E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E143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F7F51" w:rsidRPr="003C28E1" w:rsidRDefault="00FF7F51" w:rsidP="002C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B49" w:rsidRDefault="00D97322" w:rsidP="007B06F5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  <w:bookmarkStart w:id="0" w:name="sub_3004"/>
      <w:proofErr w:type="gramStart"/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lastRenderedPageBreak/>
        <w:t>б</w:t>
      </w:r>
      <w:proofErr w:type="gramEnd"/>
      <w:r w:rsidR="00C21FD4" w:rsidRPr="00502BFE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 xml:space="preserve">) </w:t>
      </w:r>
      <w:r w:rsidR="00502BFE" w:rsidRPr="00502BFE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Раздел IV п</w:t>
      </w:r>
      <w:r w:rsidR="00C21FD4" w:rsidRPr="00502BFE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одпрограммы</w:t>
      </w:r>
      <w:r w:rsidR="00EC4B49" w:rsidRPr="00502BFE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 xml:space="preserve"> </w:t>
      </w:r>
      <w:bookmarkEnd w:id="0"/>
      <w:r w:rsidR="00C21FD4" w:rsidRPr="00502BFE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 xml:space="preserve">«Поддержка строительства жилья в городе Канаш Чувашской Республике» </w:t>
      </w:r>
      <w:r w:rsidR="00EC4B49" w:rsidRPr="00502BFE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изложить в следующей редакции:</w:t>
      </w:r>
    </w:p>
    <w:p w:rsidR="00502BFE" w:rsidRPr="00502BFE" w:rsidRDefault="00502BFE" w:rsidP="00EC4B4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«</w:t>
      </w:r>
      <w:r w:rsidRPr="00502BF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EC4B49" w:rsidRPr="006817F4" w:rsidRDefault="00EC4B49" w:rsidP="00EC4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EC4B49" w:rsidRPr="006817F4" w:rsidRDefault="00EC4B49" w:rsidP="00EC4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proofErr w:type="spellStart"/>
      <w:r w:rsidRPr="006817F4">
        <w:rPr>
          <w:rFonts w:ascii="Times New Roman" w:eastAsiaTheme="minorEastAsia" w:hAnsi="Times New Roman" w:cs="Times New Roman"/>
          <w:sz w:val="24"/>
          <w:szCs w:val="24"/>
        </w:rPr>
        <w:t>софинансировании</w:t>
      </w:r>
      <w:proofErr w:type="spellEnd"/>
      <w:r w:rsidRPr="006817F4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EC4B49" w:rsidRPr="006817F4" w:rsidRDefault="00EC4B49" w:rsidP="00EC4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7F4">
        <w:rPr>
          <w:rFonts w:ascii="Times New Roman" w:eastAsiaTheme="minorEastAsia" w:hAnsi="Times New Roman" w:cs="Times New Roman"/>
          <w:sz w:val="24"/>
          <w:szCs w:val="24"/>
        </w:rPr>
        <w:t>Общий объем финансирования подпрограммы в 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9 - 2035 годах составляет </w:t>
      </w:r>
      <w:r w:rsidR="00AC60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6745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263</w:t>
      </w:r>
      <w:r w:rsidR="00AC602B" w:rsidRPr="00C7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745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6817F4">
        <w:rPr>
          <w:rFonts w:ascii="Times New Roman" w:eastAsiaTheme="minorEastAsia" w:hAnsi="Times New Roman" w:cs="Times New Roman"/>
          <w:sz w:val="24"/>
          <w:szCs w:val="24"/>
        </w:rPr>
        <w:t>тыс. рублей, в том числе средства:</w:t>
      </w:r>
    </w:p>
    <w:p w:rsidR="00EC4B49" w:rsidRPr="006817F4" w:rsidRDefault="00EC4B49" w:rsidP="00EC4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федерально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бюджета </w:t>
      </w:r>
      <w:r w:rsidR="00E34535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602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71555">
        <w:rPr>
          <w:rFonts w:ascii="Times New Roman" w:eastAsiaTheme="minorEastAsia" w:hAnsi="Times New Roman" w:cs="Times New Roman"/>
          <w:sz w:val="24"/>
          <w:szCs w:val="24"/>
        </w:rPr>
        <w:t>80055</w:t>
      </w:r>
      <w:r w:rsidR="00AC602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155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C60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17F4">
        <w:rPr>
          <w:rFonts w:ascii="Times New Roman" w:eastAsiaTheme="minorEastAsia" w:hAnsi="Times New Roman" w:cs="Times New Roman"/>
          <w:sz w:val="24"/>
          <w:szCs w:val="24"/>
        </w:rPr>
        <w:t>рублей;</w:t>
      </w:r>
    </w:p>
    <w:p w:rsidR="00EC4B49" w:rsidRPr="006817F4" w:rsidRDefault="00EC4B49" w:rsidP="00EC4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817F4">
        <w:rPr>
          <w:rFonts w:ascii="Times New Roman" w:eastAsiaTheme="minorEastAsia" w:hAnsi="Times New Roman" w:cs="Times New Roman"/>
          <w:sz w:val="24"/>
          <w:szCs w:val="24"/>
        </w:rPr>
        <w:t>республиканского</w:t>
      </w:r>
      <w:proofErr w:type="gramEnd"/>
      <w:r w:rsidRPr="006817F4">
        <w:rPr>
          <w:rFonts w:ascii="Times New Roman" w:eastAsiaTheme="minorEastAsia" w:hAnsi="Times New Roman" w:cs="Times New Roman"/>
          <w:sz w:val="24"/>
          <w:szCs w:val="24"/>
        </w:rPr>
        <w:t xml:space="preserve"> бюдж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та Чувашской Республики </w:t>
      </w:r>
      <w:r w:rsidR="00E34535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112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674563">
        <w:rPr>
          <w:rFonts w:ascii="Times New Roman" w:hAnsi="Times New Roman" w:cs="Times New Roman"/>
          <w:bCs/>
          <w:color w:val="000000"/>
          <w:sz w:val="24"/>
          <w:szCs w:val="24"/>
        </w:rPr>
        <w:t>22411</w:t>
      </w:r>
      <w:r w:rsidR="005C30B1" w:rsidRPr="00C764F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674563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5C30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17F4">
        <w:rPr>
          <w:rFonts w:ascii="Times New Roman" w:eastAsiaTheme="minorEastAsia" w:hAnsi="Times New Roman" w:cs="Times New Roman"/>
          <w:sz w:val="24"/>
          <w:szCs w:val="24"/>
        </w:rPr>
        <w:t>тыс. рублей;</w:t>
      </w:r>
    </w:p>
    <w:p w:rsidR="00EC4B49" w:rsidRPr="006817F4" w:rsidRDefault="00EC4B49" w:rsidP="00EC4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местны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бюджетов – </w:t>
      </w:r>
      <w:r w:rsidR="001B11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0797,6 </w:t>
      </w:r>
      <w:r w:rsidRPr="006817F4">
        <w:rPr>
          <w:rFonts w:ascii="Times New Roman" w:eastAsiaTheme="minorEastAsia" w:hAnsi="Times New Roman" w:cs="Times New Roman"/>
          <w:sz w:val="24"/>
          <w:szCs w:val="24"/>
        </w:rPr>
        <w:t>тыс. рублей;</w:t>
      </w:r>
    </w:p>
    <w:p w:rsidR="00AF1399" w:rsidRDefault="00EC4B49" w:rsidP="0008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817F4">
        <w:rPr>
          <w:rFonts w:ascii="Times New Roman" w:eastAsiaTheme="minorEastAsia" w:hAnsi="Times New Roman" w:cs="Times New Roman"/>
          <w:sz w:val="24"/>
          <w:szCs w:val="24"/>
        </w:rPr>
        <w:t>внебюджетных</w:t>
      </w:r>
      <w:proofErr w:type="gramEnd"/>
      <w:r w:rsidRPr="006817F4">
        <w:rPr>
          <w:rFonts w:ascii="Times New Roman" w:eastAsiaTheme="minorEastAsia" w:hAnsi="Times New Roman" w:cs="Times New Roman"/>
          <w:sz w:val="24"/>
          <w:szCs w:val="24"/>
        </w:rPr>
        <w:t xml:space="preserve"> источников - 0,0 тыс. рублей</w:t>
      </w:r>
      <w:r w:rsidR="00AF1399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951A37" w:rsidRPr="00EC4B49" w:rsidRDefault="00EC4B49" w:rsidP="00EC4B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сурсное обеспечение реализации подпрограммы «Поддержка строительства жилья в городе Канаш Чувашской Республике» приведено в приложении к данной подпрограмме».</w:t>
      </w:r>
      <w:r w:rsidR="00C21FD4">
        <w:rPr>
          <w:rFonts w:ascii="Times New Roman" w:eastAsiaTheme="minorEastAsia" w:hAnsi="Times New Roman" w:cs="Times New Roman"/>
          <w:sz w:val="24"/>
          <w:szCs w:val="24"/>
        </w:rPr>
        <w:t>»;</w:t>
      </w:r>
    </w:p>
    <w:p w:rsidR="00496E4D" w:rsidRDefault="00D97322" w:rsidP="00496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="00631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496E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="00E143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96E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дпрограмме </w:t>
      </w:r>
      <w:r w:rsidR="00496E4D" w:rsidRPr="00987DF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«Поддержка строительства жилья в городе Канаш Чувашской Республике» </w:t>
      </w:r>
      <w:r w:rsidR="00496E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ложить в </w:t>
      </w:r>
      <w:r w:rsidR="00AE3E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вой </w:t>
      </w:r>
      <w:r w:rsidR="00496E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акции</w:t>
      </w:r>
      <w:r w:rsidR="00E143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приложению №3</w:t>
      </w:r>
      <w:r w:rsidR="009643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 w:rsidR="00AE3E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му</w:t>
      </w:r>
      <w:r w:rsidR="009643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ю</w:t>
      </w:r>
      <w:r w:rsidR="00496E4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E5D5F" w:rsidRDefault="00D97322" w:rsidP="001347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31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8E4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ложении №4 к муниципальной программе</w:t>
      </w:r>
      <w:r w:rsidR="002C3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8E4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77377" w:rsidRDefault="00EE5D5F" w:rsidP="001347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2C33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C773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</w:t>
      </w:r>
      <w:r w:rsidR="00EA2F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C773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ы </w:t>
      </w:r>
      <w:r w:rsidR="008E770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C77377" w:rsidRPr="006817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жилыми помещениями детей-сирот и детей, оставшихся без попечения родителей, лиц из числа детей-сирот и детей, ост</w:t>
      </w:r>
      <w:r w:rsidR="008E77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шихся без попечения родителей»</w:t>
      </w:r>
      <w:r w:rsidR="00C773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2FCD" w:rsidRPr="00EA2F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программы «Обеспечение граждан в городе Канаш Чувашской Республике доступным и комфортным жильем» позицию «Объемы финансирования муниципальной подпрограммы с разбивкой по годам реализации программы</w:t>
      </w:r>
      <w:r w:rsidR="00EA2FC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зложить в следующей редакции</w:t>
      </w:r>
      <w:r w:rsidR="00C7737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4449E" w:rsidRDefault="0024449E" w:rsidP="0008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5783"/>
      </w:tblGrid>
      <w:tr w:rsidR="00EA2FCD" w:rsidRPr="006817F4" w:rsidTr="00EA2FCD">
        <w:tc>
          <w:tcPr>
            <w:tcW w:w="4423" w:type="dxa"/>
          </w:tcPr>
          <w:p w:rsidR="00EA2FCD" w:rsidRPr="006817F4" w:rsidRDefault="002C302B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EA2FCD" w:rsidRPr="008E4D27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ы финансирования подпрограммы с разбивкой по годам реализации программы</w:t>
            </w:r>
            <w:r w:rsidRPr="008E4D27">
              <w:rPr>
                <w:rFonts w:ascii="Times New Roman" w:eastAsiaTheme="minorEastAsia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783" w:type="dxa"/>
          </w:tcPr>
          <w:p w:rsidR="00EA2FCD" w:rsidRPr="001C5769" w:rsidRDefault="00EA2FCD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57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ируемый</w:t>
            </w:r>
            <w:proofErr w:type="gramEnd"/>
            <w:r w:rsidRPr="001C57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 финансирования Муниципальной программы в 2019 - 2035 годах составляет </w:t>
            </w:r>
            <w:r w:rsidR="00A6518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54030C">
              <w:rPr>
                <w:rFonts w:ascii="Times New Roman" w:eastAsiaTheme="minorEastAsia" w:hAnsi="Times New Roman" w:cs="Times New Roman"/>
                <w:sz w:val="24"/>
                <w:szCs w:val="24"/>
              </w:rPr>
              <w:t>873</w:t>
            </w:r>
            <w:r w:rsidR="00040130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  <w:r w:rsidR="00A6518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4013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1C57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C57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EA2FCD" w:rsidRPr="0046215C" w:rsidRDefault="00EA2FCD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–</w:t>
            </w:r>
            <w:r w:rsidR="0093115F"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1</w:t>
            </w:r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A2FCD" w:rsidRPr="0046215C" w:rsidRDefault="00EA2FCD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A600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66,</w:t>
            </w:r>
            <w:r w:rsidR="00C34E1A"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EA2FCD" w:rsidRPr="0046215C" w:rsidRDefault="00EA2FCD" w:rsidP="00CC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</w:t>
            </w:r>
            <w:r w:rsidR="00C34E1A" w:rsidRPr="0046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  <w:r w:rsidR="0026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 w:rsidR="00D3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5D42" w:rsidRPr="0046215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EA2FCD" w:rsidRPr="00F261A0" w:rsidRDefault="00EA2FCD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 году –</w:t>
            </w:r>
            <w:r w:rsidR="00A63D43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56</w:t>
            </w:r>
            <w:r w:rsidR="00284B8C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A63D43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267D8C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344A" w:rsidRPr="00F261A0" w:rsidRDefault="00D8344A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3 году </w:t>
            </w:r>
            <w:r w:rsidR="00847AAD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941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</w:t>
            </w:r>
            <w:r w:rsidR="00E844E5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17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847AAD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267D8C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7D8C" w:rsidRPr="00F261A0" w:rsidRDefault="00D8344A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67D8C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  <w:r w:rsidR="0012428A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D8C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у- 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953</w:t>
            </w:r>
            <w:r w:rsidR="0012428A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267D8C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2428A" w:rsidRDefault="0012428A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A2FCD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D8C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-</w:t>
            </w:r>
            <w:r w:rsidR="00A426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14,</w:t>
            </w:r>
            <w:r w:rsidR="002319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4263C" w:rsidRPr="00F261A0" w:rsidRDefault="00A4263C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6 году-12603,</w:t>
            </w:r>
            <w:r w:rsidR="002319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A2FCD" w:rsidRPr="00F261A0" w:rsidRDefault="00B159EA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  <w:r w:rsidR="00EA2FCD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35 годах –</w:t>
            </w:r>
            <w:r w:rsidR="00540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919,1</w:t>
            </w:r>
            <w:r w:rsidR="00847AAD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FCD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r w:rsidR="00EA2FCD" w:rsidRPr="00F261A0">
              <w:rPr>
                <w:rFonts w:ascii="Times New Roman" w:eastAsiaTheme="minorEastAsia" w:hAnsi="Times New Roman" w:cs="Times New Roman"/>
                <w:lang w:eastAsia="ru-RU"/>
              </w:rPr>
              <w:t>. рублей</w:t>
            </w:r>
            <w:r w:rsidR="00267D8C" w:rsidRPr="00F261A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EA2FCD" w:rsidRDefault="00EA2FCD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х средства федерального бюджета</w:t>
            </w:r>
            <w:r w:rsidR="00D32157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5188" w:rsidRPr="00F261A0" w:rsidRDefault="004C0BE4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774,</w:t>
            </w:r>
            <w:r w:rsidR="002319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A6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EA2FCD" w:rsidRPr="00F261A0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3729,8 тыс. рублей;</w:t>
            </w:r>
          </w:p>
          <w:p w:rsidR="00EA2FCD" w:rsidRPr="00F261A0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08379A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 430,</w:t>
            </w:r>
            <w:r w:rsidR="00562C67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C5D42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EA2FCD" w:rsidRPr="00F261A0" w:rsidRDefault="00EA2FCD" w:rsidP="00CC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</w:t>
            </w:r>
            <w:r w:rsidR="0046215C" w:rsidRPr="00F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,1</w:t>
            </w:r>
            <w:r w:rsidR="00CC5D42" w:rsidRPr="00F261A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EA2FCD" w:rsidRPr="00F261A0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 году—</w:t>
            </w:r>
            <w:r w:rsidR="00A63D43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8,7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847AAD" w:rsidRPr="00F261A0" w:rsidRDefault="00847AA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8379A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у –</w:t>
            </w:r>
            <w:r w:rsidR="0008379A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41,</w:t>
            </w:r>
            <w:r w:rsidR="00D93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379A" w:rsidRPr="00F261A0" w:rsidRDefault="00847AA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 w:rsidR="0008379A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-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12428A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8379A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2428A" w:rsidRDefault="0012428A" w:rsidP="0012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5 году-</w:t>
            </w:r>
            <w:r w:rsidR="00A426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4263C" w:rsidRDefault="00A4263C" w:rsidP="0012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тыс. рублей</w:t>
            </w:r>
          </w:p>
          <w:p w:rsidR="00EA2FCD" w:rsidRPr="00BF1834" w:rsidRDefault="0008379A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A426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847A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2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5 годах –</w:t>
            </w:r>
            <w:r w:rsidR="00A426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300</w:t>
            </w:r>
            <w:r w:rsidR="00267D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FCD"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EA2FCD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  <w:proofErr w:type="gramEnd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спубликанского бюджета:</w:t>
            </w:r>
          </w:p>
          <w:p w:rsidR="00A65188" w:rsidRPr="00BF1834" w:rsidRDefault="0054030C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4</w:t>
            </w:r>
            <w:r w:rsidR="000401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="00A6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2319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="00A6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EA2FCD" w:rsidRPr="00BF1834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</w:t>
            </w:r>
            <w:r w:rsidR="009311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71,</w:t>
            </w:r>
            <w:r w:rsidR="00C34E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EA2FCD" w:rsidRPr="00BF1834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</w:t>
            </w:r>
            <w:r w:rsidR="008E5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,</w:t>
            </w:r>
            <w:r w:rsidR="00562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="00D93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EA2FCD" w:rsidRPr="00CC5D42" w:rsidRDefault="00EA2FCD" w:rsidP="00CC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</w:t>
            </w:r>
            <w:r w:rsidR="0046215C" w:rsidRPr="0046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  <w:r w:rsidR="0046215C" w:rsidRPr="0046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5D42" w:rsidRPr="00226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EA2FCD" w:rsidRPr="00F261A0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—</w:t>
            </w:r>
            <w:r w:rsidR="00A63D43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17</w:t>
            </w:r>
            <w:r w:rsidR="00D920A7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F261A0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3C45F9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920A7" w:rsidRPr="00F261A0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D920A7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у-</w:t>
            </w:r>
            <w:r w:rsidR="00817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  <w:r w:rsidR="00941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="00E844E5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941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3C45F9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379A" w:rsidRPr="00F261A0" w:rsidRDefault="0008379A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0A7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у- </w:t>
            </w:r>
            <w:r w:rsidR="00F54F9A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3</w:t>
            </w:r>
            <w:r w:rsidR="00F54F9A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30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F261A0"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4263C" w:rsidRDefault="00A4263C" w:rsidP="00A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5 году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14,</w:t>
            </w:r>
            <w:r w:rsidR="000C0B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26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4263C" w:rsidRPr="00F261A0" w:rsidRDefault="00A4263C" w:rsidP="00A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6 году-12603,</w:t>
            </w:r>
            <w:r w:rsidR="000C0B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A2FCD" w:rsidRPr="00BF1834" w:rsidRDefault="00D920A7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4C0B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083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EA2FCD"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5 год</w:t>
            </w:r>
            <w:r w:rsidR="00EA2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 –</w:t>
            </w:r>
            <w:r w:rsidR="009A0B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083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9</w:t>
            </w:r>
            <w:r w:rsidR="009A0B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83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A2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FCD"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C45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FCD" w:rsidRPr="00BF1834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а города Канаш</w:t>
            </w:r>
          </w:p>
          <w:p w:rsidR="00EA2FCD" w:rsidRPr="00BF1834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у –0 тыс. рублей;</w:t>
            </w:r>
          </w:p>
          <w:p w:rsidR="00EA2FCD" w:rsidRPr="00BF1834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у –0 тыс. рублей;</w:t>
            </w:r>
          </w:p>
          <w:p w:rsidR="00EA2FCD" w:rsidRPr="00BF1834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у –0 тыс. рублей;</w:t>
            </w:r>
          </w:p>
          <w:p w:rsidR="00EA2FCD" w:rsidRPr="00BF1834" w:rsidRDefault="00EA2FCD" w:rsidP="00EA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1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-2035 годах –0, тыс. рублей</w:t>
            </w:r>
            <w:r w:rsidR="00653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2FCD" w:rsidRPr="006817F4" w:rsidRDefault="00EA2FCD" w:rsidP="0063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80932" w:rsidRPr="00502BFE" w:rsidRDefault="00EE5D5F" w:rsidP="0008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б</w:t>
      </w:r>
      <w:proofErr w:type="gramEnd"/>
      <w:r w:rsidR="00C21FD4" w:rsidRPr="00502B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) </w:t>
      </w:r>
      <w:r w:rsidR="00080932" w:rsidRPr="00502B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IV</w:t>
      </w:r>
      <w:r w:rsidR="00502BFE" w:rsidRPr="00502B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1FD4" w:rsidRPr="00502B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</w:t>
      </w:r>
      <w:r w:rsidR="00080932" w:rsidRPr="00502B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дпрограммы</w:t>
      </w:r>
      <w:r w:rsidR="00080932" w:rsidRPr="00502BFE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 xml:space="preserve"> </w:t>
      </w:r>
      <w:r w:rsidR="008E770C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«</w:t>
      </w:r>
      <w:r w:rsidR="00C21FD4" w:rsidRPr="00502BFE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</w:t>
      </w:r>
      <w:r w:rsidR="008E770C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>авшихся без попечения родителей»</w:t>
      </w:r>
      <w:r w:rsidR="00C21FD4" w:rsidRPr="00502BFE"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  <w:t xml:space="preserve"> </w:t>
      </w:r>
      <w:r w:rsidR="00080932" w:rsidRPr="00502B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9D08EA" w:rsidRDefault="009D08EA" w:rsidP="00502B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02BFE" w:rsidRDefault="00502BFE" w:rsidP="00502B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</w:t>
      </w:r>
      <w:r w:rsidRPr="00502BF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дел IV. Обоснование объема финансовых ресурсов, необходимых для реализации подпрограммы</w:t>
      </w:r>
    </w:p>
    <w:p w:rsidR="00502BFE" w:rsidRPr="00080932" w:rsidRDefault="00502BFE" w:rsidP="00502B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80932" w:rsidRPr="00080932" w:rsidRDefault="00080932" w:rsidP="0008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080932" w:rsidRPr="00080932" w:rsidRDefault="00080932" w:rsidP="0008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080932" w:rsidRPr="00080932" w:rsidRDefault="00080932" w:rsidP="0008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финансирования подпрограммы в 2019 - 2035 годах составляет </w:t>
      </w:r>
      <w:r w:rsidR="00F2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5803EC">
        <w:rPr>
          <w:rFonts w:ascii="Times New Roman" w:eastAsiaTheme="minorEastAsia" w:hAnsi="Times New Roman" w:cs="Times New Roman"/>
          <w:sz w:val="24"/>
          <w:szCs w:val="24"/>
          <w:lang w:eastAsia="ru-RU"/>
        </w:rPr>
        <w:t>873</w:t>
      </w:r>
      <w:r w:rsidR="004B36E4">
        <w:rPr>
          <w:rFonts w:ascii="Times New Roman" w:eastAsiaTheme="minorEastAsia" w:hAnsi="Times New Roman" w:cs="Times New Roman"/>
          <w:sz w:val="24"/>
          <w:szCs w:val="24"/>
          <w:lang w:eastAsia="ru-RU"/>
        </w:rPr>
        <w:t>32</w:t>
      </w:r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A4BD6">
        <w:rPr>
          <w:rFonts w:ascii="Times New Roman" w:eastAsiaTheme="minorEastAsia" w:hAnsi="Times New Roman" w:cs="Times New Roman"/>
          <w:sz w:val="24"/>
          <w:szCs w:val="24"/>
          <w:lang w:eastAsia="ru-RU"/>
        </w:rPr>
        <w:t>46</w:t>
      </w:r>
      <w:r w:rsidR="00A651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 рублей, в том числе средства:</w:t>
      </w:r>
    </w:p>
    <w:p w:rsidR="00080932" w:rsidRPr="00080932" w:rsidRDefault="00080932" w:rsidP="0008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803EC">
        <w:rPr>
          <w:rFonts w:ascii="Times New Roman" w:eastAsiaTheme="minorEastAsia" w:hAnsi="Times New Roman" w:cs="Times New Roman"/>
          <w:sz w:val="24"/>
          <w:szCs w:val="24"/>
          <w:lang w:eastAsia="ru-RU"/>
        </w:rPr>
        <w:t>64774</w:t>
      </w:r>
      <w:r w:rsidR="00AC60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C0B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AC60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 рублей,</w:t>
      </w:r>
    </w:p>
    <w:p w:rsidR="00080932" w:rsidRPr="00080932" w:rsidRDefault="00080932" w:rsidP="0008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</w:t>
      </w:r>
      <w:proofErr w:type="gramEnd"/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а Чувашской Республик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803EC">
        <w:rPr>
          <w:rFonts w:ascii="Times New Roman" w:eastAsiaTheme="minorEastAsia" w:hAnsi="Times New Roman" w:cs="Times New Roman"/>
          <w:sz w:val="24"/>
          <w:szCs w:val="24"/>
          <w:lang w:eastAsia="ru-RU"/>
        </w:rPr>
        <w:t>1304</w:t>
      </w:r>
      <w:r w:rsidR="004B36E4">
        <w:rPr>
          <w:rFonts w:ascii="Times New Roman" w:eastAsiaTheme="minorEastAsia" w:hAnsi="Times New Roman" w:cs="Times New Roman"/>
          <w:sz w:val="24"/>
          <w:szCs w:val="24"/>
          <w:lang w:eastAsia="ru-RU"/>
        </w:rPr>
        <w:t>60</w:t>
      </w:r>
      <w:r w:rsidR="004C0BE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A4BD6">
        <w:rPr>
          <w:rFonts w:ascii="Times New Roman" w:eastAsiaTheme="minorEastAsia" w:hAnsi="Times New Roman" w:cs="Times New Roman"/>
          <w:sz w:val="24"/>
          <w:szCs w:val="24"/>
          <w:lang w:eastAsia="ru-RU"/>
        </w:rPr>
        <w:t>26</w:t>
      </w:r>
      <w:r w:rsidR="004C0B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 рублей.</w:t>
      </w:r>
    </w:p>
    <w:p w:rsidR="00080932" w:rsidRPr="00080932" w:rsidRDefault="00080932" w:rsidP="0008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8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» приведено в приложении к данной подпрограмме.</w:t>
      </w:r>
      <w:r w:rsidR="00C21FD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5326FA" w:rsidRDefault="003C0282" w:rsidP="005326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="00AE3E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C773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="00653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773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дпрограмме</w:t>
      </w:r>
      <w:r w:rsidR="00C77377" w:rsidRPr="00C773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77377" w:rsidRPr="006817F4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C773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5326FA" w:rsidRPr="005326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53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иложению № 4</w:t>
      </w:r>
      <w:r w:rsidR="005326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 w:rsidR="00AE3E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м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ю.</w:t>
      </w:r>
    </w:p>
    <w:p w:rsidR="006817F4" w:rsidRPr="00FC21CB" w:rsidRDefault="00A322BA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21CB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6817F4" w:rsidRPr="00FC21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тделу информатизации администрации города Канаш обеспечить размещение настоящего постановления на официальном сайте администрации города Канаш Чувашской Республики в информационно-телекоммуникационной сети Интернет.</w:t>
      </w:r>
    </w:p>
    <w:p w:rsidR="006817F4" w:rsidRPr="00FC21CB" w:rsidRDefault="00A322BA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5"/>
      <w:r w:rsidRPr="00FC21CB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6817F4" w:rsidRPr="00FC21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Контроль за выполнением настоящего постановления возложить на заместителя главы– начальника отдела </w:t>
      </w:r>
      <w:r w:rsidR="00831E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ономики и </w:t>
      </w:r>
      <w:r w:rsidR="006817F4" w:rsidRPr="00FC21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ущественных отношений администрации города Канаш Чувашской Республики</w:t>
      </w:r>
      <w:r w:rsidR="002C12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 И. Белова</w:t>
      </w:r>
      <w:r w:rsidR="006817F4" w:rsidRPr="00FC21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159EA" w:rsidRPr="00034BBA" w:rsidRDefault="00496E4D" w:rsidP="00034BBA">
      <w:pPr>
        <w:spacing w:after="0" w:line="240" w:lineRule="auto"/>
        <w:ind w:right="-2"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sub_4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4</w:t>
      </w:r>
      <w:r w:rsidRPr="00496E4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  <w:bookmarkEnd w:id="2"/>
    </w:p>
    <w:p w:rsidR="00B159EA" w:rsidRPr="006817F4" w:rsidRDefault="00B159EA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9"/>
        <w:gridCol w:w="3223"/>
      </w:tblGrid>
      <w:tr w:rsidR="006817F4" w:rsidRPr="006817F4" w:rsidTr="00556FF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817F4" w:rsidRPr="006817F4" w:rsidRDefault="006817F4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4BBA" w:rsidRDefault="00034BBA" w:rsidP="0058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4BBA" w:rsidRDefault="00034BBA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17F4" w:rsidRPr="006817F4" w:rsidRDefault="006817F4" w:rsidP="0058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а города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817F4" w:rsidRPr="006817F4" w:rsidRDefault="006817F4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034BBA" w:rsidRDefault="00034BBA" w:rsidP="0058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4BBA" w:rsidRDefault="00034BBA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17F4" w:rsidRPr="006817F4" w:rsidRDefault="006817F4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Н. Михайлов</w:t>
            </w:r>
          </w:p>
        </w:tc>
      </w:tr>
    </w:tbl>
    <w:p w:rsidR="00437FE5" w:rsidRPr="00437FE5" w:rsidRDefault="00437FE5" w:rsidP="0008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437FE5" w:rsidRPr="00437FE5" w:rsidSect="0058542F">
          <w:pgSz w:w="11907" w:h="16839" w:code="9"/>
          <w:pgMar w:top="1135" w:right="799" w:bottom="993" w:left="1418" w:header="720" w:footer="720" w:gutter="0"/>
          <w:cols w:space="720"/>
          <w:noEndnote/>
          <w:docGrid w:linePitch="299"/>
        </w:sectPr>
      </w:pPr>
      <w:bookmarkStart w:id="3" w:name="sub_1200"/>
    </w:p>
    <w:p w:rsidR="00437FE5" w:rsidRDefault="00437FE5" w:rsidP="00437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4" w:name="_GoBack"/>
      <w:bookmarkEnd w:id="4"/>
    </w:p>
    <w:p w:rsidR="00AE3E06" w:rsidRDefault="000B353C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Приложение N 1</w:t>
      </w:r>
    </w:p>
    <w:p w:rsidR="00AE3E06" w:rsidRDefault="00AE3E06" w:rsidP="00AE3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proofErr w:type="gramStart"/>
      <w:r w:rsidR="00E1430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к</w:t>
      </w:r>
      <w:proofErr w:type="gramEnd"/>
      <w:r w:rsidR="00E1430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постановлению</w:t>
      </w:r>
      <w:r w:rsidRPr="00AE3E0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Администрации города Канаш </w:t>
      </w:r>
    </w:p>
    <w:p w:rsidR="00E14307" w:rsidRDefault="00AE3E06" w:rsidP="00AE3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Чувашской Республики </w:t>
      </w:r>
      <w:r w:rsidR="00E1430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</w:p>
    <w:p w:rsidR="00AE3E06" w:rsidRDefault="00AE3E06" w:rsidP="00AE3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8972A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</w:t>
      </w:r>
      <w:proofErr w:type="gramStart"/>
      <w:r w:rsidR="00B647C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от</w:t>
      </w:r>
      <w:proofErr w:type="gramEnd"/>
      <w:r w:rsidR="00B647C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« </w:t>
      </w:r>
      <w:r w:rsidR="00647C2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</w:t>
      </w:r>
      <w:r w:rsidR="00B647C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»</w:t>
      </w:r>
      <w:r w:rsidR="007A5FDF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="00647C2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______</w:t>
      </w:r>
      <w:r w:rsidR="007A5FDF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="00B647C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202</w:t>
      </w:r>
      <w:r w:rsidR="00647C2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4</w:t>
      </w:r>
      <w:r w:rsidR="00B647C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№ </w:t>
      </w:r>
      <w:bookmarkEnd w:id="3"/>
      <w:r w:rsidR="00647C2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_</w:t>
      </w: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817F4" w:rsidRPr="00307CBB" w:rsidRDefault="00AE3E06" w:rsidP="00AE3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Приложение №</w:t>
      </w:r>
      <w:proofErr w:type="gramStart"/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1  к</w:t>
      </w:r>
      <w:proofErr w:type="gramEnd"/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муниципальной программе                                                                                       </w:t>
      </w:r>
    </w:p>
    <w:p w:rsidR="006817F4" w:rsidRPr="00307CBB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7CB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«Обеспечение граждан в городе Канаш </w:t>
      </w:r>
    </w:p>
    <w:p w:rsidR="006817F4" w:rsidRPr="00307CBB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7CB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увашской Республике доступным и </w:t>
      </w:r>
    </w:p>
    <w:p w:rsidR="006817F4" w:rsidRPr="00307CBB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proofErr w:type="gramStart"/>
      <w:r w:rsidRPr="00307CBB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фортным</w:t>
      </w:r>
      <w:proofErr w:type="gramEnd"/>
      <w:r w:rsidRPr="00307CB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жильем»</w:t>
      </w:r>
      <w:r w:rsidRPr="00307CBB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города Канаш</w:t>
      </w:r>
      <w:r w:rsidRPr="00307CBB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br/>
        <w:t>Чувашской Республики</w:t>
      </w:r>
    </w:p>
    <w:p w:rsidR="006817F4" w:rsidRPr="006817F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7F4" w:rsidRPr="006817F4" w:rsidRDefault="006817F4" w:rsidP="006817F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817F4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6817F4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 целевых индикаторах и показателях муниципальной программы </w:t>
      </w:r>
      <w:r w:rsidRPr="006817F4">
        <w:rPr>
          <w:rFonts w:ascii="Times New Roman" w:eastAsiaTheme="minorEastAsia" w:hAnsi="Times New Roman" w:cs="Times New Roman"/>
          <w:b/>
          <w:color w:val="26282F"/>
          <w:sz w:val="24"/>
          <w:szCs w:val="24"/>
          <w:lang w:eastAsia="ru-RU"/>
        </w:rPr>
        <w:t>города Канаш</w:t>
      </w:r>
      <w:r w:rsidRPr="006817F4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Чувашской Республики, подпрограмм муниципальной программы города Канаш Чувашской Республики (программ) и их значениях</w:t>
      </w:r>
    </w:p>
    <w:p w:rsidR="006817F4" w:rsidRPr="006817F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17"/>
        <w:gridCol w:w="992"/>
        <w:gridCol w:w="709"/>
        <w:gridCol w:w="709"/>
        <w:gridCol w:w="709"/>
        <w:gridCol w:w="708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37FE5" w:rsidRPr="006817F4" w:rsidTr="00D70538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437FE5" w:rsidRPr="006817F4" w:rsidTr="00437FE5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5</w:t>
            </w:r>
          </w:p>
        </w:tc>
      </w:tr>
      <w:tr w:rsidR="00437FE5" w:rsidRPr="006817F4" w:rsidTr="00437F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437FE5" w:rsidRPr="006817F4" w:rsidTr="00437FE5">
        <w:tc>
          <w:tcPr>
            <w:tcW w:w="102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города Канаш Чувашской Республики «Обеспечение граждан в городе Канаш Чувашской Республике доступным и комфортным жильем»</w:t>
            </w:r>
          </w:p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FE5" w:rsidRPr="006817F4" w:rsidTr="00437F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индикатор и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FE5" w:rsidRPr="006817F4" w:rsidTr="00437FE5">
        <w:tc>
          <w:tcPr>
            <w:tcW w:w="102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программа 1 Поддержка строительства жилья в городе Канаш Чувашской Республике» </w:t>
            </w:r>
          </w:p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FE5" w:rsidRPr="006817F4" w:rsidTr="00437F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индикатор и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-во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FE5" w:rsidRPr="006817F4" w:rsidTr="00D705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6900FD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7B7276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7B7276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7C27D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437FE5"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9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696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647C27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437FE5" w:rsidRPr="006817F4" w:rsidTr="00D705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6817F4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жилыми помещениями по договорам социального найма категорий граждан, указанных в пункте 3 части 1 статьи 11 Закона Чувашской Республики от 17.10.2005 года № 42 </w:t>
            </w:r>
            <w:proofErr w:type="gramStart"/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</w:rPr>
              <w:t>« О</w:t>
            </w:r>
            <w:proofErr w:type="gramEnd"/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егулировании жилищных отнош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-во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78593F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A31CD9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BE2428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696BDA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8972A2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BE2428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4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6817F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5F99" w:rsidRPr="006817F4" w:rsidRDefault="00B05F99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17"/>
        <w:gridCol w:w="992"/>
        <w:gridCol w:w="709"/>
        <w:gridCol w:w="709"/>
        <w:gridCol w:w="709"/>
        <w:gridCol w:w="708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37FE5" w:rsidRPr="006817F4" w:rsidTr="00437FE5">
        <w:tc>
          <w:tcPr>
            <w:tcW w:w="102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дпрограмма 2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FE5" w:rsidRPr="006817F4" w:rsidTr="00437F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индикатор и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-во чел-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FE5" w:rsidRPr="006817F4" w:rsidTr="00437FE5">
        <w:trPr>
          <w:trHeight w:val="152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1347AA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7B7276" w:rsidP="00F3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F340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F22504" w:rsidP="007C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7C27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A63D43" w:rsidP="00F6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F65E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B7CEC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3A385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37FE5" w:rsidRPr="006817F4" w:rsidTr="00437F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6817F4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37FE5" w:rsidRPr="006817F4" w:rsidTr="00437F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6817F4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ени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E5" w:rsidRPr="00307CBB" w:rsidRDefault="00437FE5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817F4" w:rsidRPr="006817F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817F4" w:rsidRPr="006817F4" w:rsidSect="00CF1786">
          <w:pgSz w:w="16800" w:h="11900" w:orient="landscape"/>
          <w:pgMar w:top="709" w:right="1276" w:bottom="567" w:left="1440" w:header="720" w:footer="720" w:gutter="0"/>
          <w:cols w:space="720"/>
          <w:noEndnote/>
        </w:sectPr>
      </w:pPr>
    </w:p>
    <w:p w:rsidR="00CF1786" w:rsidRPr="00CF1786" w:rsidRDefault="00CF1786" w:rsidP="00CF1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lastRenderedPageBreak/>
        <w:t>Приложение N 2</w:t>
      </w:r>
    </w:p>
    <w:p w:rsidR="00CF1786" w:rsidRPr="00CF1786" w:rsidRDefault="00CF1786" w:rsidP="00CF1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proofErr w:type="gramStart"/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к</w:t>
      </w:r>
      <w:proofErr w:type="gramEnd"/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постановлению Администрации города Канаш </w:t>
      </w:r>
    </w:p>
    <w:p w:rsidR="00CF1786" w:rsidRPr="00CF1786" w:rsidRDefault="00CF1786" w:rsidP="00CF1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Чувашской Республики  </w:t>
      </w:r>
    </w:p>
    <w:p w:rsidR="00CF1786" w:rsidRPr="00CF1786" w:rsidRDefault="00CF1786" w:rsidP="00B159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от</w:t>
      </w:r>
      <w:proofErr w:type="gramEnd"/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« </w:t>
      </w:r>
      <w:r w:rsidR="00647C2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</w:t>
      </w:r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» </w:t>
      </w:r>
      <w:r w:rsidR="00647C2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_____</w:t>
      </w:r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202</w:t>
      </w:r>
      <w:r w:rsidR="00647C2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4</w:t>
      </w:r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№ </w:t>
      </w:r>
      <w:r w:rsidR="00647C2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</w:t>
      </w:r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CF1786" w:rsidRPr="00CF1786" w:rsidRDefault="00CF1786" w:rsidP="00CF1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Приложение №</w:t>
      </w:r>
      <w:proofErr w:type="gramStart"/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2</w:t>
      </w: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к</w:t>
      </w:r>
      <w:proofErr w:type="gramEnd"/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муниципальной программе                                                                                       </w:t>
      </w:r>
    </w:p>
    <w:p w:rsidR="00CF1786" w:rsidRPr="00CF1786" w:rsidRDefault="00CF1786" w:rsidP="00CF1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«Обеспечение граждан в городе Канаш </w:t>
      </w:r>
    </w:p>
    <w:p w:rsidR="00CF1786" w:rsidRPr="00CF1786" w:rsidRDefault="00CF1786" w:rsidP="00CF1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Чувашской Республике доступным и </w:t>
      </w:r>
    </w:p>
    <w:p w:rsidR="00CF1786" w:rsidRPr="00CF1786" w:rsidRDefault="00CF1786" w:rsidP="00CF1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proofErr w:type="gramStart"/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комфортным</w:t>
      </w:r>
      <w:proofErr w:type="gramEnd"/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жильем» города Канаш</w:t>
      </w:r>
    </w:p>
    <w:p w:rsidR="006817F4" w:rsidRPr="006817F4" w:rsidRDefault="00CF1786" w:rsidP="00CF1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Чувашской Республики</w:t>
      </w:r>
    </w:p>
    <w:p w:rsidR="006817F4" w:rsidRPr="004929E5" w:rsidRDefault="006817F4" w:rsidP="00681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4929E5">
        <w:rPr>
          <w:rFonts w:ascii="Times New Roman" w:eastAsiaTheme="minorEastAsia" w:hAnsi="Times New Roman" w:cs="Times New Roman"/>
          <w:b/>
          <w:lang w:eastAsia="ru-RU"/>
        </w:rPr>
        <w:t>Ресурсное обеспечение</w:t>
      </w:r>
      <w:r w:rsidRPr="004929E5">
        <w:rPr>
          <w:rFonts w:ascii="Times New Roman" w:eastAsiaTheme="minorEastAsia" w:hAnsi="Times New Roman" w:cs="Times New Roman"/>
          <w:b/>
          <w:lang w:eastAsia="ru-RU"/>
        </w:rPr>
        <w:br/>
        <w:t xml:space="preserve">реализации муниципальной программы «Обеспечение граждан в городе Канаш Чувашской Республике </w:t>
      </w:r>
    </w:p>
    <w:p w:rsidR="006817F4" w:rsidRPr="004929E5" w:rsidRDefault="006817F4" w:rsidP="00681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proofErr w:type="gramStart"/>
      <w:r w:rsidRPr="004929E5">
        <w:rPr>
          <w:rFonts w:ascii="Times New Roman" w:eastAsiaTheme="minorEastAsia" w:hAnsi="Times New Roman" w:cs="Times New Roman"/>
          <w:b/>
          <w:lang w:eastAsia="ru-RU"/>
        </w:rPr>
        <w:t>доступным</w:t>
      </w:r>
      <w:proofErr w:type="gramEnd"/>
      <w:r w:rsidRPr="004929E5">
        <w:rPr>
          <w:rFonts w:ascii="Times New Roman" w:eastAsiaTheme="minorEastAsia" w:hAnsi="Times New Roman" w:cs="Times New Roman"/>
          <w:b/>
          <w:lang w:eastAsia="ru-RU"/>
        </w:rPr>
        <w:t xml:space="preserve"> и комфортным жильем»</w:t>
      </w:r>
    </w:p>
    <w:p w:rsidR="006817F4" w:rsidRPr="004929E5" w:rsidRDefault="006817F4" w:rsidP="006817F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4929E5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</w:t>
      </w:r>
      <w:proofErr w:type="gramStart"/>
      <w:r w:rsidRPr="004929E5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города</w:t>
      </w:r>
      <w:proofErr w:type="gramEnd"/>
      <w:r w:rsidRPr="004929E5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Канаш Чувашской Республики за счет всех источников финансирования</w:t>
      </w:r>
    </w:p>
    <w:p w:rsidR="006817F4" w:rsidRPr="009D08E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4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993"/>
        <w:gridCol w:w="708"/>
        <w:gridCol w:w="993"/>
        <w:gridCol w:w="850"/>
        <w:gridCol w:w="1276"/>
        <w:gridCol w:w="992"/>
        <w:gridCol w:w="992"/>
        <w:gridCol w:w="993"/>
        <w:gridCol w:w="992"/>
        <w:gridCol w:w="992"/>
        <w:gridCol w:w="986"/>
        <w:gridCol w:w="998"/>
        <w:gridCol w:w="998"/>
      </w:tblGrid>
      <w:tr w:rsidR="00AB649D" w:rsidRPr="006817F4" w:rsidTr="00AB649D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9D" w:rsidRPr="006817F4" w:rsidRDefault="00AB649D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9D" w:rsidRPr="006817F4" w:rsidRDefault="00AB649D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дпрограммы муниципальной программы города Канаш (основного мероприятия, мероприятия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9D" w:rsidRPr="006817F4" w:rsidRDefault="00AB649D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hyperlink r:id="rId8" w:history="1">
              <w:r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9D" w:rsidRPr="006817F4" w:rsidRDefault="00AB649D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9D" w:rsidRPr="006817F4" w:rsidRDefault="00AB649D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4630BA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618D9"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Раздел</w:t>
              </w:r>
            </w:hyperlink>
            <w:r w:rsidR="00F618D9"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4630BA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proofErr w:type="gramStart"/>
              <w:r w:rsidR="00F618D9"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целевая</w:t>
              </w:r>
              <w:proofErr w:type="gramEnd"/>
              <w:r w:rsidR="00F618D9"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 статья рас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дгруппа) </w:t>
            </w:r>
            <w:hyperlink r:id="rId11" w:history="1">
              <w:r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6817F4" w:rsidRDefault="00F618D9" w:rsidP="00F6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026 по 2035 годы</w:t>
            </w:r>
          </w:p>
        </w:tc>
      </w:tr>
      <w:tr w:rsidR="00F618D9" w:rsidRPr="006817F4" w:rsidTr="00F618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6817F4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F618D9" w:rsidRPr="006817F4" w:rsidTr="00F618D9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8D9" w:rsidRPr="00113093" w:rsidRDefault="00F618D9" w:rsidP="0068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F618D9" w:rsidRPr="0011309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68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«Обеспечение граждан в городе Канаш Чувашской Республике </w:t>
            </w:r>
          </w:p>
          <w:p w:rsidR="00F618D9" w:rsidRPr="0011309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оступным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и комфортным жиль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E92F2E" w:rsidRDefault="00F618D9" w:rsidP="00E92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367,3</w:t>
            </w:r>
          </w:p>
          <w:p w:rsidR="00F618D9" w:rsidRPr="0011309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962D3" w:rsidRDefault="00F618D9" w:rsidP="002962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20,7</w:t>
            </w:r>
          </w:p>
          <w:p w:rsidR="00F618D9" w:rsidRPr="002962D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CB28B8" w:rsidRDefault="00F618D9" w:rsidP="00CB2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11,3</w:t>
            </w:r>
          </w:p>
          <w:p w:rsidR="00F618D9" w:rsidRPr="0011309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962D3" w:rsidRDefault="00696BDA" w:rsidP="002962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F6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F618D9" w:rsidRPr="002962D3" w:rsidRDefault="00F618D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DE7FB7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4721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EB5E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445DAA" w:rsidP="004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699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0877B6" w:rsidP="000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5018</w:t>
            </w:r>
            <w:r w:rsidR="00AF61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618D9" w:rsidRPr="00113093" w:rsidRDefault="00F618D9" w:rsidP="00EE2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EE2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E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E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E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E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E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2A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E92F2E" w:rsidRDefault="00F618D9" w:rsidP="00E92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2F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05,2</w:t>
            </w:r>
          </w:p>
          <w:p w:rsidR="00F618D9" w:rsidRPr="00113093" w:rsidRDefault="00F618D9" w:rsidP="00E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962D3" w:rsidRDefault="00F618D9" w:rsidP="002962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,7</w:t>
            </w:r>
          </w:p>
          <w:p w:rsidR="00F618D9" w:rsidRPr="002962D3" w:rsidRDefault="00F618D9" w:rsidP="00E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CB28B8" w:rsidRDefault="00F618D9" w:rsidP="00CB2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2,9</w:t>
            </w:r>
          </w:p>
          <w:p w:rsidR="00F618D9" w:rsidRPr="00113093" w:rsidRDefault="00F618D9" w:rsidP="00E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962D3" w:rsidRDefault="00696BDA" w:rsidP="002962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  <w:r w:rsidR="00F6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F618D9" w:rsidRPr="002962D3" w:rsidRDefault="00F618D9" w:rsidP="00E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DE7FB7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F618D9" w:rsidP="004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45D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445D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0877B6" w:rsidP="000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850</w:t>
            </w:r>
            <w:r w:rsidR="00AF61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2A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5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E92F2E" w:rsidRDefault="00F618D9" w:rsidP="00E92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2F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60,2</w:t>
            </w:r>
          </w:p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962D3" w:rsidRDefault="00F618D9" w:rsidP="002962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27,1</w:t>
            </w:r>
          </w:p>
          <w:p w:rsidR="00F618D9" w:rsidRPr="002962D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CB28B8" w:rsidRDefault="00F618D9" w:rsidP="00CB2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7,1</w:t>
            </w:r>
          </w:p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962D3" w:rsidRDefault="00696BDA" w:rsidP="002962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F6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F618D9" w:rsidRPr="002962D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DE7FB7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898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EB5E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445DAA" w:rsidP="004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255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0877B6" w:rsidP="000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468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города Кан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E92F2E" w:rsidRDefault="00F618D9" w:rsidP="00E92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01,9</w:t>
            </w:r>
          </w:p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CB28B8" w:rsidRDefault="00F618D9" w:rsidP="00CB2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,3</w:t>
            </w:r>
          </w:p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962D3" w:rsidRDefault="00F618D9" w:rsidP="002962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96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  <w:r w:rsidR="002B4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96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F618D9" w:rsidRPr="002962D3" w:rsidRDefault="00F618D9" w:rsidP="00E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DE7FB7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</w:t>
            </w:r>
            <w:r w:rsidR="002B4F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445DAA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</w:t>
            </w:r>
            <w:r w:rsidR="002B4F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353D0D" w:rsidP="0008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0877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AB1A2A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6D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Поддержка строительства жилья в городе Канаш Чувашской 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спубли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128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E92F2E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801</w:t>
            </w:r>
          </w:p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962D3" w:rsidRDefault="00F618D9" w:rsidP="0016449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18,5</w:t>
            </w:r>
          </w:p>
          <w:p w:rsidR="00F618D9" w:rsidRPr="002962D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CC5D42" w:rsidRDefault="00F618D9" w:rsidP="00F65E15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CC5D42" w:rsidRDefault="00D53DEF" w:rsidP="0016449E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  <w:r w:rsidR="004A2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618D9" w:rsidRPr="00CC5D42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DE7FB7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768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EB5E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445DAA" w:rsidP="004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285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776FB5" w:rsidP="00AB1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025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  <w:hyperlink w:anchor="sub_1111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1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E92F2E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874, 6</w:t>
            </w:r>
          </w:p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2962D3" w:rsidRDefault="00F618D9" w:rsidP="0016449E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6</w:t>
            </w:r>
          </w:p>
          <w:p w:rsidR="00F618D9" w:rsidRPr="002962D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CC5D42" w:rsidRDefault="00F618D9" w:rsidP="00F65E1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544,2</w:t>
            </w:r>
          </w:p>
          <w:p w:rsidR="00F618D9" w:rsidRPr="00CC5D42" w:rsidRDefault="00F618D9" w:rsidP="00F6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CC5D42" w:rsidRDefault="00D53DEF" w:rsidP="0016449E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0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F6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F618D9" w:rsidRPr="00CC5D42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DE7F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445DAA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04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776FB5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139,6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E92F2E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24,5</w:t>
            </w:r>
          </w:p>
          <w:p w:rsidR="00F618D9" w:rsidRPr="0011309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962D3" w:rsidRDefault="00F618D9" w:rsidP="0016449E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59,0</w:t>
            </w:r>
          </w:p>
          <w:p w:rsidR="00F618D9" w:rsidRPr="002962D3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CC5D42" w:rsidRDefault="00F618D9" w:rsidP="00F65E1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69,5</w:t>
            </w:r>
          </w:p>
          <w:p w:rsidR="00F618D9" w:rsidRPr="00CC5D42" w:rsidRDefault="00F618D9" w:rsidP="00F6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CC5D42" w:rsidRDefault="00D53DEF" w:rsidP="0016449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CF7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  <w:r w:rsidR="00F6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A2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618D9" w:rsidRPr="00CC5D42" w:rsidRDefault="00F618D9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DE7FB7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945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EB5E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445DAA" w:rsidP="004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840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AB1A2A" w:rsidP="001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09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E92F2E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01,9</w:t>
            </w:r>
          </w:p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CB28B8" w:rsidRDefault="00F618D9" w:rsidP="00F65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,3</w:t>
            </w:r>
          </w:p>
          <w:p w:rsidR="00F618D9" w:rsidRPr="00113093" w:rsidRDefault="00F618D9" w:rsidP="00F6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962D3" w:rsidRDefault="00F618D9" w:rsidP="00156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5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5</w:t>
            </w:r>
          </w:p>
          <w:p w:rsidR="00F618D9" w:rsidRPr="002962D3" w:rsidRDefault="00F618D9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DE7FB7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445DAA" w:rsidP="0015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353D0D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964C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  <w:hyperlink w:anchor="sub_5555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4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AB1A2A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AB1A2A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CDC" w:rsidRPr="006817F4" w:rsidTr="00F618D9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мероприятие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граждан доступным жиль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128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801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18,5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77,3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76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28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025</w:t>
            </w:r>
          </w:p>
        </w:tc>
      </w:tr>
      <w:tr w:rsidR="00964CDC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hyperlink w:anchor="sub_1111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874, 6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962D3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6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4,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4,6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04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139,6</w:t>
            </w:r>
          </w:p>
        </w:tc>
      </w:tr>
      <w:tr w:rsidR="00964CDC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24,5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59,0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69,5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0,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945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840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090</w:t>
            </w:r>
          </w:p>
        </w:tc>
      </w:tr>
      <w:tr w:rsidR="00964CDC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01,9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B28B8" w:rsidRDefault="00964CDC" w:rsidP="00964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,3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,5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70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  <w:hyperlink w:anchor="sub_5555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4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2A2200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AB1A2A" w:rsidP="00A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F618D9" w:rsidRPr="00113093" w:rsidRDefault="00F618D9" w:rsidP="00B5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B526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жилыми помещениями по договорам социального найма категорий гр-н, указанных п.3ч.1 ст. 11 Закона Чувашской Республики от 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7.10.2005 №42 «О регулировании жилищных отнош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1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8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E45EBC" w:rsidP="00E4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E45EBC" w:rsidP="00E4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D53DEF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69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DE7FB7" w:rsidP="00EB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1C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48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964CDC" w:rsidP="00B1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38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964CDC" w:rsidP="00B1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18,6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hyperlink w:anchor="sub_1111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E45EBC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AB1A2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CDC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48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38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18,6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анаш Чувашской Республики</w:t>
            </w:r>
            <w:hyperlink w:anchor="sub_3333" w:history="1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</w:t>
              </w:r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3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E45EBC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AB1A2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</w:t>
            </w:r>
            <w:proofErr w:type="spellEnd"/>
            <w:proofErr w:type="gramEnd"/>
            <w:r>
              <w:fldChar w:fldCharType="begin"/>
            </w:r>
            <w:r>
              <w:instrText xml:space="preserve"> HYPERLINK \l "sub_5555" </w:instrText>
            </w:r>
            <w:r>
              <w:fldChar w:fldCharType="separate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(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E45EBC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AB1A2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F618D9" w:rsidRPr="00113093" w:rsidRDefault="00F618D9" w:rsidP="00D67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D67A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Чувашской Республики по введению учета граждан, нуждающихся в жилых помещениях и  имеющих право на государственную поддержку за счет средств республиканского бюджета Чувашской Республики на строительство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казанных государственных полномочий по ведению учета гражд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59471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59471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C2FF5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1031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59471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5EB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CF7826" w:rsidP="00CF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F618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E30695" w:rsidP="00E3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F618D9"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04423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4733B0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hyperlink w:anchor="sub_1111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04423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964CDC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423A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23A" w:rsidRPr="00113093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23A" w:rsidRPr="00113093" w:rsidRDefault="00CF7826" w:rsidP="00CF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0442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23A" w:rsidRPr="00113093" w:rsidRDefault="00E30695" w:rsidP="00E3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04423A"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A" w:rsidRDefault="0004423A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23A" w:rsidRPr="00113093" w:rsidRDefault="002C7B25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04423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4733B0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CDC" w:rsidRPr="006817F4" w:rsidTr="00DE52C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роприятие 1.3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жильем молодых семей в рамках основного мероприятия «Обеспечение жильем 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дых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мей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535B5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10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797,7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26,5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6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9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7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985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025</w:t>
            </w:r>
          </w:p>
        </w:tc>
      </w:tr>
      <w:tr w:rsidR="00964CDC" w:rsidRPr="006817F4" w:rsidTr="00F618D9"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hyperlink w:anchor="sub_1111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874, 6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962D3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6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4,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9,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139,6</w:t>
            </w:r>
          </w:p>
        </w:tc>
      </w:tr>
      <w:tr w:rsidR="00964CDC" w:rsidRPr="006817F4" w:rsidTr="00DE52C1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21,2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52,8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61,8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0,3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4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090</w:t>
            </w:r>
          </w:p>
        </w:tc>
      </w:tr>
      <w:tr w:rsidR="00964CDC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01,9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B28B8" w:rsidRDefault="00964CDC" w:rsidP="00964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,3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8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70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  <w:hyperlink w:anchor="sub_5555" w:history="1">
              <w:r w:rsidRPr="0011309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4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736101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61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26B88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26B88" w:rsidRDefault="00F618D9" w:rsidP="00BC62B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6,3</w:t>
            </w:r>
          </w:p>
          <w:p w:rsidR="00F618D9" w:rsidRPr="00226B88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26B88" w:rsidRDefault="00647C27" w:rsidP="00BC62B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916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  <w:p w:rsidR="00F618D9" w:rsidRPr="00226B88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04423A" w:rsidP="00DE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DE7F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5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DE7F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445DA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964CDC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522,7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26B88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34</w:t>
            </w:r>
            <w:r w:rsidRPr="00226B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26B88" w:rsidRDefault="00F618D9" w:rsidP="00BC62B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,7</w:t>
            </w:r>
          </w:p>
          <w:p w:rsidR="00F618D9" w:rsidRPr="00226B88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226B88" w:rsidRDefault="00647C27" w:rsidP="00BC62B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  <w:r w:rsidR="00E45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6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618D9" w:rsidRPr="00226B88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DE7FB7" w:rsidP="0004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445DA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964CDC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30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226B88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226B88" w:rsidRDefault="00F618D9" w:rsidP="00BC62B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7,6</w:t>
            </w:r>
          </w:p>
          <w:p w:rsidR="00F618D9" w:rsidRPr="00226B88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226B88" w:rsidRDefault="00647C27" w:rsidP="00BC62B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</w:t>
            </w:r>
            <w:r w:rsidR="00916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E45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6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618D9" w:rsidRPr="00226B88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815F9C" w:rsidRDefault="00DE7FB7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Default="00445DA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Default="00964CDC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22,7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815F9C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815F9C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CDC" w:rsidRPr="006817F4" w:rsidTr="00F618D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сновное мероприятие 1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тей </w:t>
            </w: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ителей, лиц из числа детей-сирот и детей оставшихся без попечения родителей жилыми помещ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736101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736101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736101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2010</w:t>
            </w:r>
            <w:r w:rsidRPr="007361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7361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6,3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393,4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2953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522,7</w:t>
            </w:r>
          </w:p>
        </w:tc>
      </w:tr>
      <w:tr w:rsidR="00964CDC" w:rsidRPr="006817F4" w:rsidTr="00F618D9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34</w:t>
            </w:r>
            <w:r w:rsidRPr="00226B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,7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,1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300</w:t>
            </w:r>
          </w:p>
        </w:tc>
      </w:tr>
      <w:tr w:rsidR="00964CDC" w:rsidRPr="006817F4" w:rsidTr="00F618D9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7,6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52,3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22,7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815F9C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8D9" w:rsidRPr="00621144" w:rsidRDefault="00F618D9" w:rsidP="00BC62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11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End"/>
            <w:r w:rsidRPr="006211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.1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D9" w:rsidRPr="0062114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211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ремонта жилых помещений, собственниками которых являются дети-сироты и дети оставшиеся без попечения родителей, а также лица из числа детей-сирот и детей оставшихся без попечения родителей, в возрасте от 14 до 2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5F670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5F670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5F670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2011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5F670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CDC" w:rsidRPr="006817F4" w:rsidTr="00F618D9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CDC" w:rsidRPr="009D08E4" w:rsidRDefault="00964CDC" w:rsidP="00964CD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0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End"/>
            <w:r w:rsidRPr="009D0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.2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DC" w:rsidRPr="009D08E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D0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 оставшимся без попечения родителей лицам из их числа по договорам найма специализированных жилых помещ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F670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F670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B00A9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20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F670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6,3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3,4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522,7</w:t>
            </w:r>
          </w:p>
        </w:tc>
      </w:tr>
      <w:tr w:rsidR="00964CDC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34</w:t>
            </w:r>
            <w:r w:rsidRPr="00226B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,7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,1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300</w:t>
            </w:r>
          </w:p>
        </w:tc>
      </w:tr>
      <w:tr w:rsidR="00964CDC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1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7,6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52,3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22,7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18D9" w:rsidRPr="006817F4" w:rsidTr="00F618D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6817F4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13093" w:rsidRDefault="00B159EA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8D9" w:rsidRPr="00113093" w:rsidRDefault="00F618D9" w:rsidP="00B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817F4" w:rsidRPr="006817F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7F4" w:rsidRPr="006817F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6817F4">
        <w:rPr>
          <w:rFonts w:ascii="Times New Roman" w:eastAsiaTheme="minorEastAsia" w:hAnsi="Times New Roman" w:cs="Times New Roman"/>
          <w:lang w:eastAsia="ru-RU"/>
        </w:rPr>
        <w:t>──────────────────────────────</w:t>
      </w:r>
    </w:p>
    <w:p w:rsidR="006817F4" w:rsidRPr="00307CBB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bookmarkStart w:id="5" w:name="sub_1111"/>
      <w:r w:rsidRPr="00307CBB">
        <w:rPr>
          <w:rFonts w:ascii="Times New Roman" w:eastAsiaTheme="minorEastAsia" w:hAnsi="Times New Roman" w:cs="Times New Roman"/>
          <w:sz w:val="18"/>
          <w:szCs w:val="18"/>
          <w:lang w:eastAsia="ru-RU"/>
        </w:rPr>
        <w:t>*(1) Здесь и далее в таблице федеральный бюджет указывается в соответствии с ресурсным обеспечением реализации муниципальной программы города   Канаш Чувашской Республики за счет субсидий, субвенций и иных межбюджетных трансфертов, предоставляемых бюджету города   Канаш Чувашской Республики из республиканского бюджета.</w:t>
      </w:r>
    </w:p>
    <w:p w:rsidR="006817F4" w:rsidRPr="00307CBB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bookmarkStart w:id="6" w:name="sub_2222"/>
      <w:bookmarkEnd w:id="5"/>
      <w:r w:rsidRPr="00307CBB">
        <w:rPr>
          <w:rFonts w:ascii="Times New Roman" w:eastAsiaTheme="minorEastAsia" w:hAnsi="Times New Roman" w:cs="Times New Roman"/>
          <w:sz w:val="18"/>
          <w:szCs w:val="18"/>
          <w:lang w:eastAsia="ru-RU"/>
        </w:rPr>
        <w:t>*(2) Здесь и далее в таблице республиканский бюджет Чувашской Республики указывается в соответствии с ресурсным обеспечением реализации муниципальной программы за счет средств республиканского бюджета Чувашской Республики.</w:t>
      </w:r>
    </w:p>
    <w:p w:rsidR="006817F4" w:rsidRPr="00307CBB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bookmarkStart w:id="7" w:name="sub_3333"/>
      <w:bookmarkEnd w:id="6"/>
      <w:r w:rsidRPr="00307CB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*(3) Здесь и далее в таблице бюджет города Канаш Чувашской Республики указываются в соответствии с ресурсным обеспечением реализации Программы за счет средств бюджета </w:t>
      </w:r>
      <w:r w:rsidRPr="00307CBB">
        <w:rPr>
          <w:rFonts w:ascii="Times New Roman" w:eastAsiaTheme="minorEastAsia" w:hAnsi="Times New Roman" w:cs="Times New Roman"/>
          <w:bCs/>
          <w:color w:val="26282F"/>
          <w:sz w:val="18"/>
          <w:szCs w:val="18"/>
          <w:lang w:eastAsia="ru-RU"/>
        </w:rPr>
        <w:t>города Канаш</w:t>
      </w:r>
      <w:r w:rsidRPr="00307CB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Чувашской Республики</w:t>
      </w:r>
      <w:r w:rsidRPr="00307CB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.</w:t>
      </w:r>
    </w:p>
    <w:p w:rsidR="006817F4" w:rsidRPr="00307CBB" w:rsidRDefault="006817F4" w:rsidP="004952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  <w:sectPr w:rsidR="006817F4" w:rsidRPr="00307CBB" w:rsidSect="00E40DF7">
          <w:pgSz w:w="16837" w:h="11905" w:orient="landscape"/>
          <w:pgMar w:top="851" w:right="800" w:bottom="993" w:left="1100" w:header="720" w:footer="720" w:gutter="0"/>
          <w:cols w:space="720"/>
          <w:noEndnote/>
        </w:sectPr>
      </w:pPr>
      <w:bookmarkStart w:id="8" w:name="sub_5555"/>
      <w:bookmarkEnd w:id="7"/>
      <w:r w:rsidRPr="00307CBB">
        <w:rPr>
          <w:rFonts w:ascii="Times New Roman" w:eastAsiaTheme="minorEastAsia" w:hAnsi="Times New Roman" w:cs="Times New Roman"/>
          <w:sz w:val="18"/>
          <w:szCs w:val="18"/>
          <w:lang w:eastAsia="ru-RU"/>
        </w:rPr>
        <w:t>*(4) Здесь и далее в таблице средства хозяйственных обществ с муниципальным участием, муниципальных унитарных предприятий, общественных, и иных организаций, предусмотренные на реализацию Програ</w:t>
      </w:r>
      <w:bookmarkEnd w:id="8"/>
      <w:r w:rsidR="00E14307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мы</w:t>
      </w:r>
    </w:p>
    <w:p w:rsidR="00AC18D4" w:rsidRDefault="00AC18D4" w:rsidP="00495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C18D4" w:rsidRDefault="00AC18D4" w:rsidP="00495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CF1786" w:rsidRDefault="00AC18D4" w:rsidP="00E14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</w:t>
      </w:r>
      <w:r w:rsidR="00EE65E1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E14307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Приложение </w:t>
      </w:r>
      <w:r w:rsid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N 3</w:t>
      </w:r>
    </w:p>
    <w:p w:rsidR="00CF1786" w:rsidRPr="00CF1786" w:rsidRDefault="00CF1786" w:rsidP="00CF1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proofErr w:type="gramStart"/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к</w:t>
      </w:r>
      <w:proofErr w:type="gramEnd"/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постановлению Администрации города Канаш </w:t>
      </w:r>
    </w:p>
    <w:p w:rsidR="00CF1786" w:rsidRPr="00CF1786" w:rsidRDefault="00CF1786" w:rsidP="00CF1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Чувашской Республики  </w:t>
      </w:r>
    </w:p>
    <w:p w:rsidR="006817F4" w:rsidRPr="00307CBB" w:rsidRDefault="00CF1786" w:rsidP="000C39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от</w:t>
      </w:r>
      <w:proofErr w:type="gramEnd"/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«</w:t>
      </w:r>
      <w:r w:rsidR="0008743C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_</w:t>
      </w:r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» </w:t>
      </w:r>
      <w:r w:rsidR="0008743C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_______</w:t>
      </w:r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202</w:t>
      </w:r>
      <w:r w:rsidR="0008743C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4</w:t>
      </w:r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№ </w:t>
      </w:r>
      <w:r w:rsidR="0008743C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_</w:t>
      </w:r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Приложение </w:t>
      </w:r>
      <w:r w:rsidR="006817F4" w:rsidRPr="00307CBB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к подпрограмме</w:t>
      </w:r>
      <w:r w:rsidR="006817F4" w:rsidRPr="00307CB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6817F4" w:rsidRPr="00307CBB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7CBB">
        <w:rPr>
          <w:rFonts w:ascii="Times New Roman" w:eastAsiaTheme="minorEastAsia" w:hAnsi="Times New Roman" w:cs="Times New Roman"/>
          <w:sz w:val="20"/>
          <w:szCs w:val="20"/>
          <w:lang w:eastAsia="ru-RU"/>
        </w:rPr>
        <w:t>«Поддержка строительства жилья в</w:t>
      </w:r>
    </w:p>
    <w:p w:rsidR="006817F4" w:rsidRDefault="00307CBB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е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наш Чувашской Респуб</w:t>
      </w:r>
      <w:r w:rsidR="006817F4" w:rsidRPr="00307CBB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ке</w:t>
      </w:r>
    </w:p>
    <w:p w:rsidR="00D70538" w:rsidRDefault="00DB5A27" w:rsidP="00DB5A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D7053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 программы « Обеспечение граждан в городе Канаш</w:t>
      </w:r>
    </w:p>
    <w:p w:rsidR="00D70538" w:rsidRPr="00307CBB" w:rsidRDefault="00D70538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Чувашской Республике доступным и комфортным жильем»</w:t>
      </w:r>
    </w:p>
    <w:p w:rsidR="006817F4" w:rsidRPr="00307CBB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17F4" w:rsidRPr="00DB5A27" w:rsidRDefault="006817F4" w:rsidP="00DB5A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17F4">
        <w:rPr>
          <w:rFonts w:ascii="Times New Roman" w:eastAsiaTheme="minorEastAsia" w:hAnsi="Times New Roman" w:cs="Times New Roman"/>
          <w:b/>
          <w:szCs w:val="20"/>
          <w:lang w:eastAsia="ru-RU"/>
        </w:rPr>
        <w:t>Ресурсное обеспечение</w:t>
      </w:r>
      <w:r w:rsidRPr="006817F4">
        <w:rPr>
          <w:rFonts w:ascii="Times New Roman" w:eastAsiaTheme="minorEastAsia" w:hAnsi="Times New Roman" w:cs="Times New Roman"/>
          <w:b/>
          <w:szCs w:val="20"/>
          <w:lang w:eastAsia="ru-RU"/>
        </w:rPr>
        <w:br/>
        <w:t xml:space="preserve">реализации подпрограммы «Поддержка строительства жилья в городе Канаш Чувашской Республике» муниципальной программы </w:t>
      </w:r>
      <w:r w:rsidRPr="006817F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Обеспечение граждан в городе Канаш Чувашской Республике доступным и комфортным жильем» </w:t>
      </w:r>
      <w:r w:rsidRPr="006817F4">
        <w:rPr>
          <w:rFonts w:ascii="Times New Roman" w:eastAsiaTheme="minorEastAsia" w:hAnsi="Times New Roman" w:cs="Times New Roman"/>
          <w:b/>
          <w:szCs w:val="20"/>
          <w:lang w:eastAsia="ru-RU"/>
        </w:rPr>
        <w:t>города Канаш Чувашской Республики за счет всех источников финансирования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64"/>
        <w:gridCol w:w="292"/>
        <w:gridCol w:w="558"/>
        <w:gridCol w:w="840"/>
        <w:gridCol w:w="10"/>
        <w:gridCol w:w="568"/>
        <w:gridCol w:w="713"/>
        <w:gridCol w:w="713"/>
        <w:gridCol w:w="1700"/>
        <w:gridCol w:w="991"/>
        <w:gridCol w:w="995"/>
        <w:gridCol w:w="994"/>
        <w:gridCol w:w="992"/>
        <w:gridCol w:w="992"/>
        <w:gridCol w:w="991"/>
        <w:gridCol w:w="992"/>
        <w:gridCol w:w="850"/>
      </w:tblGrid>
      <w:tr w:rsidR="00DA5206" w:rsidRPr="006817F4" w:rsidTr="00A32F16"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дпрограммы муниципальной программы города Канаш (основного мероприятия, мероприятия)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и</w:t>
            </w:r>
            <w:proofErr w:type="gram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венный</w:t>
            </w:r>
            <w:proofErr w:type="spellEnd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полнитель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hyperlink r:id="rId12" w:history="1">
              <w:r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DA5206" w:rsidRPr="006817F4" w:rsidTr="00A32F16"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4630BA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DA5206"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Раздел</w:t>
              </w:r>
            </w:hyperlink>
            <w:r w:rsidR="00DA5206"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4630BA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proofErr w:type="gramStart"/>
              <w:r w:rsidR="00DA5206"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целевая</w:t>
              </w:r>
              <w:proofErr w:type="gramEnd"/>
              <w:r w:rsidR="00DA5206"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 статья расходов</w:t>
              </w:r>
            </w:hyperlink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дгруппа) </w:t>
            </w:r>
            <w:hyperlink r:id="rId15" w:history="1">
              <w:r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Default="00DA520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 w:rsidR="00D04E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35</w:t>
            </w:r>
          </w:p>
        </w:tc>
      </w:tr>
      <w:tr w:rsidR="00DA5206" w:rsidRPr="006817F4" w:rsidTr="00A32F16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CDC" w:rsidRPr="006817F4" w:rsidTr="00A32F16"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CDC" w:rsidRPr="003C28E1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28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оддержка строительства жилья в городе Канаш Чувашской Республике»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1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128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801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18,5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77,3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76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9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025</w:t>
            </w:r>
          </w:p>
        </w:tc>
      </w:tr>
      <w:tr w:rsidR="00964CDC" w:rsidRPr="006817F4" w:rsidTr="00A32F16">
        <w:trPr>
          <w:trHeight w:val="454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hyperlink w:anchor="sub_1111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59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874, 6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962D3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6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4,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4,6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2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139,6</w:t>
            </w:r>
          </w:p>
        </w:tc>
      </w:tr>
      <w:tr w:rsidR="00964CDC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7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24,5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59,0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69,5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0,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94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090</w:t>
            </w:r>
          </w:p>
        </w:tc>
      </w:tr>
      <w:tr w:rsidR="00964CDC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01,9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B28B8" w:rsidRDefault="00964CDC" w:rsidP="00964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,3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,5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700</w:t>
            </w:r>
          </w:p>
        </w:tc>
      </w:tr>
      <w:tr w:rsidR="00DA5206" w:rsidRPr="006817F4" w:rsidTr="00A32F16"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5D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  <w:hyperlink w:anchor="sub_5555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4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CDC" w:rsidRPr="006817F4" w:rsidTr="00A32F16"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сновное мероприятие1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CDC" w:rsidRPr="003C28E1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беспечение граждан доступным жильем»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128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801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18,5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77,3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9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025</w:t>
            </w:r>
          </w:p>
        </w:tc>
      </w:tr>
      <w:tr w:rsidR="00964CDC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hyperlink w:anchor="sub_1111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59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874, 6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962D3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6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4,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4,6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139,6</w:t>
            </w:r>
          </w:p>
        </w:tc>
      </w:tr>
      <w:tr w:rsidR="00964CDC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7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24,5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59,0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69,5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0,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090</w:t>
            </w:r>
          </w:p>
        </w:tc>
      </w:tr>
      <w:tr w:rsidR="00964CDC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01,9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B28B8" w:rsidRDefault="00964CDC" w:rsidP="00964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,3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,5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700</w:t>
            </w:r>
          </w:p>
        </w:tc>
      </w:tr>
      <w:tr w:rsidR="00DA5206" w:rsidRPr="006817F4" w:rsidTr="00A32F16"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5D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04E1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04E1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CDC" w:rsidRPr="006817F4" w:rsidTr="00CA412A"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:rsidR="00964CDC" w:rsidRPr="007A13F1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13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lang w:eastAsia="ru-RU"/>
              </w:rPr>
              <w:t>Обеспечение жилыми помещениями по договорам социального найма категорий гр-н, указанных п.3ч.1 ст. 11 Закона Чувашской Республики от 17.10.2005 №42 «О регулировании жилищных отношений»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1А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F1129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78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4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18,6</w:t>
            </w:r>
          </w:p>
        </w:tc>
      </w:tr>
      <w:tr w:rsidR="00964CDC" w:rsidRPr="006817F4" w:rsidTr="00CA412A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7A13F1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hyperlink w:anchor="sub_1111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CDC" w:rsidRPr="006817F4" w:rsidTr="00CA412A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7A13F1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8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4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18,6</w:t>
            </w:r>
          </w:p>
        </w:tc>
      </w:tr>
      <w:tr w:rsidR="00DA5206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DA5206" w:rsidRPr="007A13F1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5D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Default="00D04E1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5206" w:rsidRPr="006817F4" w:rsidTr="00A32F16"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206" w:rsidRPr="007A13F1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5D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  <w:hyperlink w:anchor="sub_5555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4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Default="00D04E1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5206" w:rsidRPr="006817F4" w:rsidTr="00A32F16"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:rsidR="00DA5206" w:rsidRPr="007A13F1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13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ведению учета граждан, нуждающихся в жилых помещениях и  имеющих право на государственную поддержку за счет средств республиканского бюджета Чувашской Республики на строительство(приобре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по ведению учета граждан.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9471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90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9471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5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94713" w:rsidRDefault="00DA5206" w:rsidP="00EA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1</w:t>
            </w:r>
            <w:r w:rsidR="00EA35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29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9471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746CD2" w:rsidP="0074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DA52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Default="00D04E1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DA5206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DA5206" w:rsidRPr="006817F4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hyperlink w:anchor="sub_1111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04E1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04E16" w:rsidP="00BC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4E16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D04E16" w:rsidRPr="006817F4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E16" w:rsidRPr="006817F4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D04E16" w:rsidRPr="006817F4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04E16" w:rsidRPr="006817F4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6" w:rsidRPr="00113093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6" w:rsidRPr="00113093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6" w:rsidRPr="00113093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6" w:rsidRPr="00113093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6" w:rsidRPr="00583192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6" w:rsidRPr="00113093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6" w:rsidRPr="00113093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E16" w:rsidRPr="00113093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E16" w:rsidRPr="00113093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E16" w:rsidRPr="00113093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E16" w:rsidRPr="00113093" w:rsidRDefault="00746CD2" w:rsidP="0074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E16" w:rsidRPr="00113093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E16" w:rsidRDefault="00D04E16" w:rsidP="00D0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DA5206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5D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02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A7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206" w:rsidRPr="006817F4" w:rsidTr="00A32F16"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5D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3C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206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DA5206" w:rsidRPr="007A13F1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06" w:rsidRPr="00583192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hyperlink w:anchor="sub_1111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206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DA5206" w:rsidRPr="007A13F1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06" w:rsidRPr="00583192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</w:t>
            </w:r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206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DA5206" w:rsidRPr="007A13F1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06" w:rsidRPr="00583192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A5206" w:rsidRPr="006817F4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9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9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9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206" w:rsidRPr="006817F4" w:rsidTr="00A32F16"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206" w:rsidRPr="007A13F1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13093" w:rsidRDefault="00DA5206" w:rsidP="00B0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CDC" w:rsidRPr="006817F4" w:rsidTr="000C1878"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:rsidR="00964CDC" w:rsidRPr="007A13F1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13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7A13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жильем молодых семей в рамках основного мероприятия «Обеспечение жильем </w:t>
            </w:r>
          </w:p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дых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мей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9471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10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3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797,7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26,5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6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9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7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9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025</w:t>
            </w:r>
          </w:p>
        </w:tc>
      </w:tr>
      <w:tr w:rsidR="00964CDC" w:rsidRPr="006817F4" w:rsidTr="00A32F16">
        <w:trPr>
          <w:trHeight w:val="589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hyperlink w:anchor="sub_1111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1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59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874, 6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962D3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6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4,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CC5D42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9,2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2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139,6</w:t>
            </w:r>
          </w:p>
        </w:tc>
      </w:tr>
      <w:tr w:rsidR="00964CDC" w:rsidRPr="006817F4" w:rsidTr="000C1878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  <w:hyperlink w:anchor="sub_2222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7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21,2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962D3" w:rsidRDefault="00964CDC" w:rsidP="00964CDC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52,8</w:t>
            </w:r>
          </w:p>
          <w:p w:rsidR="00964CDC" w:rsidRPr="002962D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61,8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C5D42" w:rsidRDefault="00964CDC" w:rsidP="00964CD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0,3</w:t>
            </w:r>
          </w:p>
          <w:p w:rsidR="00964CDC" w:rsidRPr="00CC5D4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4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090</w:t>
            </w:r>
          </w:p>
        </w:tc>
      </w:tr>
      <w:tr w:rsidR="00964CDC" w:rsidRPr="006817F4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83192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  <w:hyperlink w:anchor="sub_3333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E92F2E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01,9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B28B8" w:rsidRDefault="00964CDC" w:rsidP="00964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,3</w:t>
            </w:r>
          </w:p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700</w:t>
            </w:r>
          </w:p>
        </w:tc>
      </w:tr>
      <w:tr w:rsidR="00DA5206" w:rsidRPr="006817F4" w:rsidTr="00A32F16"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6817F4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583192" w:rsidRDefault="00DA5206" w:rsidP="005D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583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  <w:hyperlink w:anchor="sub_5555" w:history="1">
              <w:r w:rsidRPr="00583192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*(4)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953D7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53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06" w:rsidRPr="001953D7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53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953D7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53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953D7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53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953D7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53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953D7" w:rsidRDefault="00DA520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53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953D7" w:rsidRDefault="00D04E1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206" w:rsidRPr="001953D7" w:rsidRDefault="00D04E16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2F16" w:rsidRPr="00113093" w:rsidTr="00A32F16"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:rsidR="00A32F16" w:rsidRPr="00113093" w:rsidRDefault="00A32F16" w:rsidP="00A3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меропр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ят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.5</w:t>
            </w: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F16" w:rsidRPr="00BC62BE" w:rsidRDefault="00A32F16" w:rsidP="007A13F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Реализация мероприятий </w:t>
            </w:r>
            <w:r w:rsidRPr="00BC62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ионального проекта "Жилье"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F16" w:rsidRPr="00BC62BE" w:rsidRDefault="00A32F16" w:rsidP="007A13F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D10744" w:rsidRDefault="00A32F16" w:rsidP="007A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7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9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2F16" w:rsidRPr="00113093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F16" w:rsidRDefault="00A32F16" w:rsidP="007A13F1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D10744" w:rsidRDefault="00A32F16" w:rsidP="007A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74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D10744">
              <w:rPr>
                <w:rFonts w:ascii="Times New Roman" w:hAnsi="Times New Roman" w:cs="Times New Roman"/>
                <w:sz w:val="20"/>
                <w:szCs w:val="20"/>
              </w:rPr>
              <w:t xml:space="preserve"> бюджет*(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2F16" w:rsidRPr="00113093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F16" w:rsidRDefault="00A32F16" w:rsidP="007A13F1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D10744" w:rsidRDefault="00A32F16" w:rsidP="007A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74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D10744">
              <w:rPr>
                <w:rFonts w:ascii="Times New Roman" w:hAnsi="Times New Roman" w:cs="Times New Roman"/>
                <w:sz w:val="20"/>
                <w:szCs w:val="20"/>
              </w:rPr>
              <w:t xml:space="preserve"> бюджет *(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9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2F16" w:rsidRPr="00113093" w:rsidTr="00A32F16">
        <w:tc>
          <w:tcPr>
            <w:tcW w:w="563" w:type="dxa"/>
            <w:vMerge/>
            <w:tcBorders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F16" w:rsidRDefault="00A32F16" w:rsidP="007A13F1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16" w:rsidRPr="00D10744" w:rsidRDefault="00A32F16" w:rsidP="007A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74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D10744">
              <w:rPr>
                <w:rFonts w:ascii="Times New Roman" w:hAnsi="Times New Roman" w:cs="Times New Roman"/>
                <w:sz w:val="20"/>
                <w:szCs w:val="20"/>
              </w:rPr>
              <w:t xml:space="preserve"> города   Канаш Чувашской Республики*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2F16" w:rsidRPr="00113093" w:rsidRDefault="00A32F16" w:rsidP="007A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817F4" w:rsidRPr="006817F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32F16" w:rsidRDefault="006817F4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18785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br/>
      </w:r>
      <w:r w:rsidR="006537DE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8414CD" w:rsidRDefault="008414CD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A32F16" w:rsidRDefault="00A32F16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A713B" w:rsidRDefault="006537DE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lastRenderedPageBreak/>
        <w:t xml:space="preserve">          </w:t>
      </w:r>
      <w:r w:rsidR="009A713B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Приложение N 4</w:t>
      </w:r>
    </w:p>
    <w:p w:rsidR="009A713B" w:rsidRPr="00CF1786" w:rsidRDefault="009A713B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proofErr w:type="gramStart"/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к</w:t>
      </w:r>
      <w:proofErr w:type="gramEnd"/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постановлению Администрации города Канаш </w:t>
      </w:r>
    </w:p>
    <w:p w:rsidR="009A713B" w:rsidRPr="00CF1786" w:rsidRDefault="009A713B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Чувашской Республики  </w:t>
      </w:r>
    </w:p>
    <w:p w:rsidR="009A713B" w:rsidRDefault="009A713B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CF178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от</w:t>
      </w:r>
      <w:proofErr w:type="gramEnd"/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« </w:t>
      </w:r>
      <w:r w:rsidR="008972A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_</w:t>
      </w:r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» </w:t>
      </w:r>
      <w:r w:rsidR="008972A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______________ 2024 № ____</w:t>
      </w:r>
      <w:r w:rsidR="00A23C8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9A713B" w:rsidRDefault="009A713B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6817F4" w:rsidRPr="00187854" w:rsidRDefault="009A713B" w:rsidP="009A7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Приложение </w:t>
      </w:r>
      <w:r w:rsidR="006817F4" w:rsidRPr="006538AE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к подпрограмме</w:t>
      </w:r>
      <w:r w:rsidR="006817F4" w:rsidRPr="00592D1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u w:val="single"/>
          <w:lang w:eastAsia="ru-RU"/>
        </w:rPr>
        <w:t xml:space="preserve"> </w:t>
      </w:r>
      <w:r w:rsidR="006817F4" w:rsidRPr="00592D16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u w:val="single"/>
          <w:lang w:eastAsia="ru-RU"/>
        </w:rPr>
        <w:br/>
      </w:r>
      <w:r w:rsidR="006817F4"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«Обеспечение жилыми помещениями </w:t>
      </w:r>
    </w:p>
    <w:p w:rsidR="006817F4" w:rsidRPr="0018785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тей</w:t>
      </w:r>
      <w:proofErr w:type="gramEnd"/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>-сирот и детей, оставшихся без попечения родителей,</w:t>
      </w:r>
    </w:p>
    <w:p w:rsidR="006817F4" w:rsidRPr="0018785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ц</w:t>
      </w:r>
      <w:proofErr w:type="gramEnd"/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 числа детей-сирот и детей, </w:t>
      </w:r>
    </w:p>
    <w:p w:rsidR="003318F2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тавшихся</w:t>
      </w:r>
      <w:proofErr w:type="gramEnd"/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ез попечения родителей»;</w:t>
      </w:r>
    </w:p>
    <w:p w:rsidR="006817F4" w:rsidRPr="00187854" w:rsidRDefault="003318F2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  <w:r w:rsidR="006817F4"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6817F4" w:rsidRPr="0018785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«Обеспечение граждан в городе Канаш </w:t>
      </w:r>
    </w:p>
    <w:p w:rsidR="006817F4" w:rsidRPr="0018785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увашской Республике доступным и </w:t>
      </w:r>
    </w:p>
    <w:p w:rsidR="006817F4" w:rsidRPr="0018785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proofErr w:type="gramStart"/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фортным</w:t>
      </w:r>
      <w:proofErr w:type="gramEnd"/>
      <w:r w:rsidRPr="001878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жильем»</w:t>
      </w:r>
      <w:r w:rsidRPr="00187854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</w:p>
    <w:p w:rsidR="006817F4" w:rsidRPr="0018785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17F4" w:rsidRPr="006817F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6817F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урсное обеспечение</w:t>
      </w:r>
      <w:r w:rsidRPr="006817F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подпрограммы </w:t>
      </w:r>
      <w:r w:rsidRPr="006817F4">
        <w:rPr>
          <w:rFonts w:ascii="Times New Roman" w:eastAsiaTheme="minorEastAsia" w:hAnsi="Times New Roman" w:cs="Times New Roman"/>
          <w:b/>
          <w:lang w:eastAsia="ru-RU"/>
        </w:rPr>
        <w:t>(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6817F4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муниципальной программы </w:t>
      </w:r>
      <w:r w:rsidRPr="006817F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Обеспечение граждан в городе Канаш Чувашской Республике доступным и комфортным жильем» </w:t>
      </w:r>
      <w:r w:rsidRPr="006817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Канаш Чувашской Республики за счет всех источников финансирования</w:t>
      </w:r>
    </w:p>
    <w:p w:rsidR="006817F4" w:rsidRPr="006817F4" w:rsidRDefault="006817F4" w:rsidP="00681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84"/>
        <w:gridCol w:w="538"/>
        <w:gridCol w:w="850"/>
        <w:gridCol w:w="567"/>
        <w:gridCol w:w="822"/>
        <w:gridCol w:w="709"/>
        <w:gridCol w:w="1730"/>
        <w:gridCol w:w="992"/>
        <w:gridCol w:w="992"/>
        <w:gridCol w:w="851"/>
        <w:gridCol w:w="850"/>
        <w:gridCol w:w="993"/>
        <w:gridCol w:w="850"/>
        <w:gridCol w:w="851"/>
        <w:gridCol w:w="850"/>
      </w:tblGrid>
      <w:tr w:rsidR="009652C1" w:rsidRPr="006817F4" w:rsidTr="0059151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дпрограммы муниципальной программы города Канаш (основного мероприятия, мероприятия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и</w:t>
            </w:r>
            <w:proofErr w:type="gramEnd"/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венный</w:t>
            </w:r>
            <w:proofErr w:type="spellEnd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полнитель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hyperlink r:id="rId16" w:history="1">
              <w:r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9652C1" w:rsidRPr="006817F4" w:rsidTr="0059151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4630BA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9652C1"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Раздел</w:t>
              </w:r>
            </w:hyperlink>
            <w:r w:rsidR="009652C1"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4630BA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proofErr w:type="gramStart"/>
              <w:r w:rsidR="009652C1"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целевая</w:t>
              </w:r>
              <w:proofErr w:type="gramEnd"/>
              <w:r w:rsidR="009652C1"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 статья расход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End"/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дгруппа) </w:t>
            </w:r>
            <w:hyperlink r:id="rId19" w:history="1">
              <w:r w:rsidRPr="006817F4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89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Default="009652C1" w:rsidP="009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-2035</w:t>
            </w:r>
          </w:p>
        </w:tc>
      </w:tr>
      <w:tr w:rsidR="009652C1" w:rsidRPr="006817F4" w:rsidTr="005915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9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9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9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9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9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9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355299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9652C1" w:rsidP="0068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299" w:rsidRPr="006817F4" w:rsidTr="0059151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lang w:eastAsia="ru-RU"/>
              </w:rPr>
              <w:t>(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736101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61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6,3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3,4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266</w:t>
            </w:r>
          </w:p>
        </w:tc>
      </w:tr>
      <w:tr w:rsidR="00355299" w:rsidRPr="006817F4" w:rsidTr="0059151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13093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13093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34</w:t>
            </w:r>
            <w:r w:rsidRPr="00226B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,7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,1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646,9</w:t>
            </w:r>
          </w:p>
        </w:tc>
      </w:tr>
      <w:tr w:rsidR="00355299" w:rsidRPr="006817F4" w:rsidTr="0059151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99" w:rsidRPr="00226B88" w:rsidRDefault="00355299" w:rsidP="0035529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7,6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99" w:rsidRPr="00226B88" w:rsidRDefault="00355299" w:rsidP="0035529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52,3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19,1</w:t>
            </w:r>
          </w:p>
        </w:tc>
      </w:tr>
      <w:tr w:rsidR="009652C1" w:rsidRPr="006817F4" w:rsidTr="0059151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</w:t>
            </w:r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Default="001E56DB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52C1" w:rsidRPr="006817F4" w:rsidTr="0059151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1E56DB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1E56DB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55299" w:rsidRPr="006817F4" w:rsidTr="0059151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1.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lang w:eastAsia="ru-RU"/>
              </w:rPr>
              <w:t>Обеспечение детей сирот и детей, оставшихся без попечения родителей, лиц из числа детей-сирот и детей оставшихся без попечения родителей жилыми помещения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5F6703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5F6703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5F6703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5F6703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b/>
                <w:bCs/>
                <w:color w:val="26282F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6,3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3,4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266</w:t>
            </w:r>
          </w:p>
        </w:tc>
      </w:tr>
      <w:tr w:rsidR="00355299" w:rsidRPr="006817F4" w:rsidTr="0059151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13093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13093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34</w:t>
            </w:r>
            <w:r w:rsidRPr="00226B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,7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226B88" w:rsidRDefault="00355299" w:rsidP="0035529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,1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646,9</w:t>
            </w:r>
          </w:p>
        </w:tc>
      </w:tr>
      <w:tr w:rsidR="00355299" w:rsidRPr="006817F4" w:rsidTr="0059151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6817F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187854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1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99" w:rsidRPr="00226B88" w:rsidRDefault="00355299" w:rsidP="00355299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7,6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99" w:rsidRPr="00226B88" w:rsidRDefault="00355299" w:rsidP="0035529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52,3</w:t>
            </w:r>
          </w:p>
          <w:p w:rsidR="00355299" w:rsidRPr="00226B88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99" w:rsidRPr="00815F9C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99" w:rsidRDefault="00355299" w:rsidP="0035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19,1</w:t>
            </w:r>
          </w:p>
        </w:tc>
      </w:tr>
      <w:tr w:rsidR="009652C1" w:rsidRPr="006817F4" w:rsidTr="0059151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2C1" w:rsidRPr="006817F4" w:rsidTr="0059151B">
        <w:trPr>
          <w:trHeight w:val="424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2C1" w:rsidRPr="006817F4" w:rsidTr="0059151B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.1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lang w:eastAsia="ru-RU"/>
              </w:rPr>
              <w:t>Проведение ремонта жилых помещений, собственниками которых являются дети-сироты и дети оставшиеся без попечения родителей, а также лица из числа детей-сирот и детей оставшихся без попечения родителей, в возрасте от 14 до 23 л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5F670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5F670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5F670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2011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5F670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2C1" w:rsidRPr="006817F4" w:rsidTr="0059151B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2C1" w:rsidRPr="006817F4" w:rsidTr="0059151B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2C1" w:rsidRPr="006817F4" w:rsidTr="0059151B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2C1" w:rsidRPr="006817F4" w:rsidTr="0059151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5F670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5F670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5F670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5F6703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Default="009652C1" w:rsidP="008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CDC" w:rsidRPr="006817F4" w:rsidTr="0059151B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CDC" w:rsidRPr="0018785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DC" w:rsidRPr="009D08E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D0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 оставшимся без попечения родителей лицам из их числа по договорам найма специализированных жилых помещений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F670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F670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F670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22011А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F670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67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8785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6,3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3,4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522,7</w:t>
            </w:r>
          </w:p>
        </w:tc>
      </w:tr>
      <w:tr w:rsidR="00964CDC" w:rsidRPr="006817F4" w:rsidTr="0059151B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8785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13093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34</w:t>
            </w:r>
            <w:r w:rsidRPr="00226B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,7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,1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300</w:t>
            </w:r>
          </w:p>
        </w:tc>
      </w:tr>
      <w:tr w:rsidR="00964CDC" w:rsidRPr="006817F4" w:rsidTr="0059151B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6817F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187854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1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7,6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226B88" w:rsidRDefault="00964CDC" w:rsidP="00964CD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52,3</w:t>
            </w:r>
          </w:p>
          <w:p w:rsidR="00964CDC" w:rsidRPr="00226B88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Pr="00815F9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C" w:rsidRDefault="00964CDC" w:rsidP="0096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22,7</w:t>
            </w:r>
          </w:p>
        </w:tc>
      </w:tr>
      <w:tr w:rsidR="009652C1" w:rsidRPr="006817F4" w:rsidTr="0059151B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  Канаш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30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Default="00B047D7" w:rsidP="0059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52C1" w:rsidRPr="006817F4" w:rsidTr="0059151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815F9C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113093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2C1" w:rsidRPr="006817F4" w:rsidTr="005915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евой индикатор и показатель муниципальной программы, подпрограммы, </w:t>
            </w:r>
          </w:p>
        </w:tc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187854" w:rsidRDefault="009652C1" w:rsidP="0044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енность</w:t>
            </w:r>
            <w:proofErr w:type="gramEnd"/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анными жилыми помещениями, - 8 </w:t>
            </w:r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 ежегодно;</w:t>
            </w:r>
          </w:p>
          <w:p w:rsidR="009652C1" w:rsidRPr="00187854" w:rsidRDefault="009652C1" w:rsidP="0044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</w:rPr>
              <w:t>-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- 1 жилое помещение;</w:t>
            </w:r>
          </w:p>
          <w:p w:rsidR="009652C1" w:rsidRPr="0018785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7854">
              <w:rPr>
                <w:rFonts w:ascii="Times New Roman" w:eastAsiaTheme="minorEastAsia" w:hAnsi="Times New Roman" w:cs="Times New Roman"/>
                <w:sz w:val="20"/>
                <w:szCs w:val="20"/>
              </w:rPr>
              <w:t>- 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5 процентов ежегодно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1" w:rsidRPr="006817F4" w:rsidRDefault="009652C1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B047D7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="00965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1E56DB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965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B047D7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965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Pr="006817F4" w:rsidRDefault="00355299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965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Default="00355299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B047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C1" w:rsidRDefault="00B047D7" w:rsidP="0044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/0</w:t>
            </w:r>
          </w:p>
        </w:tc>
      </w:tr>
    </w:tbl>
    <w:p w:rsidR="00CD606C" w:rsidRPr="006817F4" w:rsidRDefault="00CD606C" w:rsidP="00681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sectPr w:rsidR="00CD606C" w:rsidRPr="006817F4" w:rsidSect="0024449E">
          <w:pgSz w:w="16837" w:h="11905" w:orient="landscape"/>
          <w:pgMar w:top="567" w:right="1440" w:bottom="993" w:left="1276" w:header="720" w:footer="720" w:gutter="0"/>
          <w:cols w:space="720"/>
          <w:noEndnote/>
        </w:sectPr>
      </w:pPr>
    </w:p>
    <w:p w:rsidR="002006DB" w:rsidRDefault="002006DB" w:rsidP="008E770C"/>
    <w:sectPr w:rsidR="002006DB" w:rsidSect="00EE65E1">
      <w:pgSz w:w="16837" w:h="11905" w:orient="landscape"/>
      <w:pgMar w:top="1100" w:right="1440" w:bottom="79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3C9"/>
    <w:multiLevelType w:val="multilevel"/>
    <w:tmpl w:val="DF10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768E5"/>
    <w:multiLevelType w:val="hybridMultilevel"/>
    <w:tmpl w:val="C84A4C60"/>
    <w:lvl w:ilvl="0" w:tplc="0419000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8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D"/>
    <w:rsid w:val="00000881"/>
    <w:rsid w:val="0001148A"/>
    <w:rsid w:val="00021B73"/>
    <w:rsid w:val="0003330D"/>
    <w:rsid w:val="000333CC"/>
    <w:rsid w:val="00034BBA"/>
    <w:rsid w:val="00035B54"/>
    <w:rsid w:val="00040130"/>
    <w:rsid w:val="0004423A"/>
    <w:rsid w:val="00044DFA"/>
    <w:rsid w:val="00054AAE"/>
    <w:rsid w:val="00076486"/>
    <w:rsid w:val="00080932"/>
    <w:rsid w:val="000815E1"/>
    <w:rsid w:val="0008379A"/>
    <w:rsid w:val="00085FEA"/>
    <w:rsid w:val="00086AE5"/>
    <w:rsid w:val="00086AF7"/>
    <w:rsid w:val="0008743C"/>
    <w:rsid w:val="000877B6"/>
    <w:rsid w:val="00087E47"/>
    <w:rsid w:val="00090569"/>
    <w:rsid w:val="00093A70"/>
    <w:rsid w:val="00094234"/>
    <w:rsid w:val="000A3B1F"/>
    <w:rsid w:val="000A3E28"/>
    <w:rsid w:val="000B1548"/>
    <w:rsid w:val="000B353C"/>
    <w:rsid w:val="000B56B8"/>
    <w:rsid w:val="000B61D3"/>
    <w:rsid w:val="000B74C1"/>
    <w:rsid w:val="000C0769"/>
    <w:rsid w:val="000C0B68"/>
    <w:rsid w:val="000C3940"/>
    <w:rsid w:val="000F0B77"/>
    <w:rsid w:val="000F12E6"/>
    <w:rsid w:val="000F39AD"/>
    <w:rsid w:val="000F6F19"/>
    <w:rsid w:val="00102534"/>
    <w:rsid w:val="001118A5"/>
    <w:rsid w:val="00113093"/>
    <w:rsid w:val="00113D5C"/>
    <w:rsid w:val="00113E34"/>
    <w:rsid w:val="0011738A"/>
    <w:rsid w:val="0012162E"/>
    <w:rsid w:val="001225E1"/>
    <w:rsid w:val="0012428A"/>
    <w:rsid w:val="001347AA"/>
    <w:rsid w:val="00142F62"/>
    <w:rsid w:val="0014380B"/>
    <w:rsid w:val="00151012"/>
    <w:rsid w:val="00155556"/>
    <w:rsid w:val="00156E4A"/>
    <w:rsid w:val="0016449E"/>
    <w:rsid w:val="0017606C"/>
    <w:rsid w:val="0018040E"/>
    <w:rsid w:val="00184D2B"/>
    <w:rsid w:val="001863B4"/>
    <w:rsid w:val="00187854"/>
    <w:rsid w:val="001953D7"/>
    <w:rsid w:val="001A0E71"/>
    <w:rsid w:val="001A4BD6"/>
    <w:rsid w:val="001B00A9"/>
    <w:rsid w:val="001B1123"/>
    <w:rsid w:val="001C0D3E"/>
    <w:rsid w:val="001C467D"/>
    <w:rsid w:val="001C5769"/>
    <w:rsid w:val="001D1980"/>
    <w:rsid w:val="001D3E76"/>
    <w:rsid w:val="001E56DB"/>
    <w:rsid w:val="001F008D"/>
    <w:rsid w:val="001F6BF0"/>
    <w:rsid w:val="002006DB"/>
    <w:rsid w:val="00206526"/>
    <w:rsid w:val="00214EDC"/>
    <w:rsid w:val="00226B88"/>
    <w:rsid w:val="00227987"/>
    <w:rsid w:val="00227ADD"/>
    <w:rsid w:val="002319B3"/>
    <w:rsid w:val="00232F5A"/>
    <w:rsid w:val="002349C4"/>
    <w:rsid w:val="00240586"/>
    <w:rsid w:val="0024449E"/>
    <w:rsid w:val="00267D8C"/>
    <w:rsid w:val="002721F7"/>
    <w:rsid w:val="00275AE4"/>
    <w:rsid w:val="00284B8C"/>
    <w:rsid w:val="00294509"/>
    <w:rsid w:val="002962D3"/>
    <w:rsid w:val="002A2142"/>
    <w:rsid w:val="002A2200"/>
    <w:rsid w:val="002A371E"/>
    <w:rsid w:val="002A499D"/>
    <w:rsid w:val="002A7B86"/>
    <w:rsid w:val="002B1594"/>
    <w:rsid w:val="002B4F36"/>
    <w:rsid w:val="002C121C"/>
    <w:rsid w:val="002C302B"/>
    <w:rsid w:val="002C33B6"/>
    <w:rsid w:val="002C7B25"/>
    <w:rsid w:val="002E4BC8"/>
    <w:rsid w:val="00304A20"/>
    <w:rsid w:val="00307CBB"/>
    <w:rsid w:val="00317034"/>
    <w:rsid w:val="00321DDC"/>
    <w:rsid w:val="00322751"/>
    <w:rsid w:val="003318F2"/>
    <w:rsid w:val="003328EF"/>
    <w:rsid w:val="0034336E"/>
    <w:rsid w:val="00353D0D"/>
    <w:rsid w:val="003542F7"/>
    <w:rsid w:val="00355299"/>
    <w:rsid w:val="0036208A"/>
    <w:rsid w:val="00363159"/>
    <w:rsid w:val="0036354C"/>
    <w:rsid w:val="0037072B"/>
    <w:rsid w:val="00371555"/>
    <w:rsid w:val="003756A7"/>
    <w:rsid w:val="003868FA"/>
    <w:rsid w:val="00387E57"/>
    <w:rsid w:val="0039342B"/>
    <w:rsid w:val="00393AE8"/>
    <w:rsid w:val="003A3851"/>
    <w:rsid w:val="003A46E5"/>
    <w:rsid w:val="003B093F"/>
    <w:rsid w:val="003C0282"/>
    <w:rsid w:val="003C28E1"/>
    <w:rsid w:val="003C45F9"/>
    <w:rsid w:val="003D69E8"/>
    <w:rsid w:val="003E0C86"/>
    <w:rsid w:val="00403DF8"/>
    <w:rsid w:val="004062BC"/>
    <w:rsid w:val="0041110F"/>
    <w:rsid w:val="0041529D"/>
    <w:rsid w:val="00430127"/>
    <w:rsid w:val="0043131A"/>
    <w:rsid w:val="00437720"/>
    <w:rsid w:val="00437FE5"/>
    <w:rsid w:val="00442169"/>
    <w:rsid w:val="004442AA"/>
    <w:rsid w:val="00445DAA"/>
    <w:rsid w:val="00450761"/>
    <w:rsid w:val="00452079"/>
    <w:rsid w:val="004574D0"/>
    <w:rsid w:val="0046215C"/>
    <w:rsid w:val="004630BA"/>
    <w:rsid w:val="00471B36"/>
    <w:rsid w:val="00472035"/>
    <w:rsid w:val="0047277E"/>
    <w:rsid w:val="00472B89"/>
    <w:rsid w:val="004733B0"/>
    <w:rsid w:val="004833B1"/>
    <w:rsid w:val="0048645C"/>
    <w:rsid w:val="00491AFE"/>
    <w:rsid w:val="004929E5"/>
    <w:rsid w:val="0049347E"/>
    <w:rsid w:val="0049529C"/>
    <w:rsid w:val="00496E4D"/>
    <w:rsid w:val="004970ED"/>
    <w:rsid w:val="00497728"/>
    <w:rsid w:val="004A2955"/>
    <w:rsid w:val="004A3541"/>
    <w:rsid w:val="004A38C2"/>
    <w:rsid w:val="004A7E16"/>
    <w:rsid w:val="004B248F"/>
    <w:rsid w:val="004B36E4"/>
    <w:rsid w:val="004B7B5F"/>
    <w:rsid w:val="004B7CEC"/>
    <w:rsid w:val="004C0BE4"/>
    <w:rsid w:val="004C326A"/>
    <w:rsid w:val="004D178A"/>
    <w:rsid w:val="004D5E9C"/>
    <w:rsid w:val="004F1D09"/>
    <w:rsid w:val="004F424B"/>
    <w:rsid w:val="004F4AE6"/>
    <w:rsid w:val="005014C8"/>
    <w:rsid w:val="00502BFE"/>
    <w:rsid w:val="005043CD"/>
    <w:rsid w:val="00522030"/>
    <w:rsid w:val="005222E4"/>
    <w:rsid w:val="005269A7"/>
    <w:rsid w:val="005319C7"/>
    <w:rsid w:val="005326FA"/>
    <w:rsid w:val="00533D5E"/>
    <w:rsid w:val="0054030C"/>
    <w:rsid w:val="00556FF4"/>
    <w:rsid w:val="00560058"/>
    <w:rsid w:val="00562C67"/>
    <w:rsid w:val="005724F3"/>
    <w:rsid w:val="00573D94"/>
    <w:rsid w:val="005759B9"/>
    <w:rsid w:val="005803EC"/>
    <w:rsid w:val="00582DDC"/>
    <w:rsid w:val="00583192"/>
    <w:rsid w:val="0058542F"/>
    <w:rsid w:val="005861B3"/>
    <w:rsid w:val="0059016C"/>
    <w:rsid w:val="0059151B"/>
    <w:rsid w:val="00592D16"/>
    <w:rsid w:val="00594713"/>
    <w:rsid w:val="00594C09"/>
    <w:rsid w:val="005A1EAF"/>
    <w:rsid w:val="005A3DA5"/>
    <w:rsid w:val="005B23C8"/>
    <w:rsid w:val="005C242A"/>
    <w:rsid w:val="005C30B1"/>
    <w:rsid w:val="005C30F2"/>
    <w:rsid w:val="005C6A84"/>
    <w:rsid w:val="005D42A9"/>
    <w:rsid w:val="005E4C08"/>
    <w:rsid w:val="005F6703"/>
    <w:rsid w:val="006029EE"/>
    <w:rsid w:val="00611110"/>
    <w:rsid w:val="0061301D"/>
    <w:rsid w:val="00614E10"/>
    <w:rsid w:val="00620994"/>
    <w:rsid w:val="00621144"/>
    <w:rsid w:val="00631397"/>
    <w:rsid w:val="00644961"/>
    <w:rsid w:val="00646507"/>
    <w:rsid w:val="00647C27"/>
    <w:rsid w:val="006537DE"/>
    <w:rsid w:val="006538AE"/>
    <w:rsid w:val="006540E9"/>
    <w:rsid w:val="00655EE1"/>
    <w:rsid w:val="00660789"/>
    <w:rsid w:val="006671E4"/>
    <w:rsid w:val="00674563"/>
    <w:rsid w:val="00680968"/>
    <w:rsid w:val="006817F4"/>
    <w:rsid w:val="00683ECE"/>
    <w:rsid w:val="006900FD"/>
    <w:rsid w:val="00690BB0"/>
    <w:rsid w:val="006920B7"/>
    <w:rsid w:val="00696BDA"/>
    <w:rsid w:val="006B1551"/>
    <w:rsid w:val="006C2FF5"/>
    <w:rsid w:val="006C69E0"/>
    <w:rsid w:val="006C6EB3"/>
    <w:rsid w:val="006D3621"/>
    <w:rsid w:val="006D6C25"/>
    <w:rsid w:val="006E3135"/>
    <w:rsid w:val="006E3872"/>
    <w:rsid w:val="006F03F0"/>
    <w:rsid w:val="006F3E06"/>
    <w:rsid w:val="006F4378"/>
    <w:rsid w:val="00713245"/>
    <w:rsid w:val="00721700"/>
    <w:rsid w:val="00727430"/>
    <w:rsid w:val="00736101"/>
    <w:rsid w:val="00736476"/>
    <w:rsid w:val="00745153"/>
    <w:rsid w:val="00746CD2"/>
    <w:rsid w:val="00753369"/>
    <w:rsid w:val="007555DA"/>
    <w:rsid w:val="00756A30"/>
    <w:rsid w:val="00757A72"/>
    <w:rsid w:val="00774EDE"/>
    <w:rsid w:val="00775B17"/>
    <w:rsid w:val="00776FB5"/>
    <w:rsid w:val="0078593F"/>
    <w:rsid w:val="007917FA"/>
    <w:rsid w:val="007923CD"/>
    <w:rsid w:val="00793FAD"/>
    <w:rsid w:val="00795095"/>
    <w:rsid w:val="007A13F1"/>
    <w:rsid w:val="007A1AD4"/>
    <w:rsid w:val="007A5FDF"/>
    <w:rsid w:val="007B06F5"/>
    <w:rsid w:val="007B3CB8"/>
    <w:rsid w:val="007B6C44"/>
    <w:rsid w:val="007B7276"/>
    <w:rsid w:val="007C27D5"/>
    <w:rsid w:val="007C7F3A"/>
    <w:rsid w:val="007D28EC"/>
    <w:rsid w:val="007D5975"/>
    <w:rsid w:val="007D6A2D"/>
    <w:rsid w:val="007D71C0"/>
    <w:rsid w:val="007D7D4D"/>
    <w:rsid w:val="007E0F7C"/>
    <w:rsid w:val="007F13FD"/>
    <w:rsid w:val="007F4656"/>
    <w:rsid w:val="0080269F"/>
    <w:rsid w:val="00812089"/>
    <w:rsid w:val="00814EDA"/>
    <w:rsid w:val="00815F9C"/>
    <w:rsid w:val="00817473"/>
    <w:rsid w:val="00831EC0"/>
    <w:rsid w:val="00835A9B"/>
    <w:rsid w:val="00841164"/>
    <w:rsid w:val="008414CD"/>
    <w:rsid w:val="00844A50"/>
    <w:rsid w:val="00847AAD"/>
    <w:rsid w:val="0085065C"/>
    <w:rsid w:val="008535B5"/>
    <w:rsid w:val="00867833"/>
    <w:rsid w:val="00871B10"/>
    <w:rsid w:val="00882D2C"/>
    <w:rsid w:val="008972A2"/>
    <w:rsid w:val="008A399F"/>
    <w:rsid w:val="008A49BF"/>
    <w:rsid w:val="008A5590"/>
    <w:rsid w:val="008A79C1"/>
    <w:rsid w:val="008B388E"/>
    <w:rsid w:val="008B6112"/>
    <w:rsid w:val="008C4C9E"/>
    <w:rsid w:val="008C666B"/>
    <w:rsid w:val="008D1988"/>
    <w:rsid w:val="008D4DD9"/>
    <w:rsid w:val="008D60A6"/>
    <w:rsid w:val="008D610D"/>
    <w:rsid w:val="008E4349"/>
    <w:rsid w:val="008E4D27"/>
    <w:rsid w:val="008E5861"/>
    <w:rsid w:val="008E770C"/>
    <w:rsid w:val="008F27D1"/>
    <w:rsid w:val="008F46C3"/>
    <w:rsid w:val="009020F4"/>
    <w:rsid w:val="0090560B"/>
    <w:rsid w:val="00905C86"/>
    <w:rsid w:val="00907ABE"/>
    <w:rsid w:val="00914170"/>
    <w:rsid w:val="0091665D"/>
    <w:rsid w:val="00926D4E"/>
    <w:rsid w:val="0093115F"/>
    <w:rsid w:val="00940D4B"/>
    <w:rsid w:val="0094154E"/>
    <w:rsid w:val="00941EC5"/>
    <w:rsid w:val="00943A77"/>
    <w:rsid w:val="00951A37"/>
    <w:rsid w:val="009558B8"/>
    <w:rsid w:val="0095699E"/>
    <w:rsid w:val="0096438B"/>
    <w:rsid w:val="00964CDC"/>
    <w:rsid w:val="009652C1"/>
    <w:rsid w:val="0097243E"/>
    <w:rsid w:val="00980056"/>
    <w:rsid w:val="00985E5C"/>
    <w:rsid w:val="009861BE"/>
    <w:rsid w:val="00987DF7"/>
    <w:rsid w:val="0099177A"/>
    <w:rsid w:val="0099523D"/>
    <w:rsid w:val="009A0B40"/>
    <w:rsid w:val="009A33B5"/>
    <w:rsid w:val="009A5B7C"/>
    <w:rsid w:val="009A713B"/>
    <w:rsid w:val="009B5B63"/>
    <w:rsid w:val="009C1505"/>
    <w:rsid w:val="009C4413"/>
    <w:rsid w:val="009D08E4"/>
    <w:rsid w:val="009D08EA"/>
    <w:rsid w:val="009D0AB4"/>
    <w:rsid w:val="009E0D8C"/>
    <w:rsid w:val="009E5946"/>
    <w:rsid w:val="009F3121"/>
    <w:rsid w:val="00A01DF7"/>
    <w:rsid w:val="00A06A97"/>
    <w:rsid w:val="00A153E0"/>
    <w:rsid w:val="00A23C84"/>
    <w:rsid w:val="00A264CD"/>
    <w:rsid w:val="00A31CD9"/>
    <w:rsid w:val="00A322BA"/>
    <w:rsid w:val="00A32F16"/>
    <w:rsid w:val="00A350FC"/>
    <w:rsid w:val="00A4263C"/>
    <w:rsid w:val="00A463A7"/>
    <w:rsid w:val="00A46D4C"/>
    <w:rsid w:val="00A52712"/>
    <w:rsid w:val="00A54FAF"/>
    <w:rsid w:val="00A5551C"/>
    <w:rsid w:val="00A600A6"/>
    <w:rsid w:val="00A60510"/>
    <w:rsid w:val="00A63D43"/>
    <w:rsid w:val="00A6512F"/>
    <w:rsid w:val="00A65188"/>
    <w:rsid w:val="00A65458"/>
    <w:rsid w:val="00A65C9D"/>
    <w:rsid w:val="00A65FF5"/>
    <w:rsid w:val="00A73ADC"/>
    <w:rsid w:val="00A75342"/>
    <w:rsid w:val="00A76F77"/>
    <w:rsid w:val="00A91B01"/>
    <w:rsid w:val="00AA3F8A"/>
    <w:rsid w:val="00AB1A2A"/>
    <w:rsid w:val="00AB5114"/>
    <w:rsid w:val="00AB649D"/>
    <w:rsid w:val="00AC18D4"/>
    <w:rsid w:val="00AC602B"/>
    <w:rsid w:val="00AD359C"/>
    <w:rsid w:val="00AD3902"/>
    <w:rsid w:val="00AD440C"/>
    <w:rsid w:val="00AE36D9"/>
    <w:rsid w:val="00AE3E06"/>
    <w:rsid w:val="00AF1399"/>
    <w:rsid w:val="00AF61C1"/>
    <w:rsid w:val="00B047D7"/>
    <w:rsid w:val="00B05F99"/>
    <w:rsid w:val="00B0682F"/>
    <w:rsid w:val="00B11F58"/>
    <w:rsid w:val="00B159EA"/>
    <w:rsid w:val="00B15EA1"/>
    <w:rsid w:val="00B161EE"/>
    <w:rsid w:val="00B16479"/>
    <w:rsid w:val="00B17898"/>
    <w:rsid w:val="00B2092C"/>
    <w:rsid w:val="00B337E6"/>
    <w:rsid w:val="00B354BA"/>
    <w:rsid w:val="00B44632"/>
    <w:rsid w:val="00B5264F"/>
    <w:rsid w:val="00B5641A"/>
    <w:rsid w:val="00B6359F"/>
    <w:rsid w:val="00B63997"/>
    <w:rsid w:val="00B647C2"/>
    <w:rsid w:val="00B718F6"/>
    <w:rsid w:val="00B879F0"/>
    <w:rsid w:val="00B9405A"/>
    <w:rsid w:val="00B94621"/>
    <w:rsid w:val="00BB432A"/>
    <w:rsid w:val="00BC3328"/>
    <w:rsid w:val="00BC611F"/>
    <w:rsid w:val="00BC62BE"/>
    <w:rsid w:val="00BD0756"/>
    <w:rsid w:val="00BD1C69"/>
    <w:rsid w:val="00BD370A"/>
    <w:rsid w:val="00BE2428"/>
    <w:rsid w:val="00BE69C9"/>
    <w:rsid w:val="00BF10E7"/>
    <w:rsid w:val="00BF1834"/>
    <w:rsid w:val="00BF3E80"/>
    <w:rsid w:val="00C06F69"/>
    <w:rsid w:val="00C07C14"/>
    <w:rsid w:val="00C10E8D"/>
    <w:rsid w:val="00C11C72"/>
    <w:rsid w:val="00C14F93"/>
    <w:rsid w:val="00C21FD4"/>
    <w:rsid w:val="00C24A40"/>
    <w:rsid w:val="00C318F2"/>
    <w:rsid w:val="00C34E1A"/>
    <w:rsid w:val="00C50DA2"/>
    <w:rsid w:val="00C5106A"/>
    <w:rsid w:val="00C52895"/>
    <w:rsid w:val="00C63539"/>
    <w:rsid w:val="00C764F9"/>
    <w:rsid w:val="00C77377"/>
    <w:rsid w:val="00C93776"/>
    <w:rsid w:val="00C96F35"/>
    <w:rsid w:val="00CA54A5"/>
    <w:rsid w:val="00CA66E2"/>
    <w:rsid w:val="00CA6CBD"/>
    <w:rsid w:val="00CB2770"/>
    <w:rsid w:val="00CB28B8"/>
    <w:rsid w:val="00CB367E"/>
    <w:rsid w:val="00CC5D42"/>
    <w:rsid w:val="00CD0B12"/>
    <w:rsid w:val="00CD1C1D"/>
    <w:rsid w:val="00CD606C"/>
    <w:rsid w:val="00CD7EA9"/>
    <w:rsid w:val="00CE717A"/>
    <w:rsid w:val="00CE7AFD"/>
    <w:rsid w:val="00CF1786"/>
    <w:rsid w:val="00CF1D88"/>
    <w:rsid w:val="00CF7826"/>
    <w:rsid w:val="00D013B3"/>
    <w:rsid w:val="00D03478"/>
    <w:rsid w:val="00D04E16"/>
    <w:rsid w:val="00D072A2"/>
    <w:rsid w:val="00D10744"/>
    <w:rsid w:val="00D107F5"/>
    <w:rsid w:val="00D32157"/>
    <w:rsid w:val="00D33F6E"/>
    <w:rsid w:val="00D4069C"/>
    <w:rsid w:val="00D416B8"/>
    <w:rsid w:val="00D439FC"/>
    <w:rsid w:val="00D467CB"/>
    <w:rsid w:val="00D51F8F"/>
    <w:rsid w:val="00D53A22"/>
    <w:rsid w:val="00D53DEF"/>
    <w:rsid w:val="00D62287"/>
    <w:rsid w:val="00D67A80"/>
    <w:rsid w:val="00D70538"/>
    <w:rsid w:val="00D718F6"/>
    <w:rsid w:val="00D73013"/>
    <w:rsid w:val="00D73A04"/>
    <w:rsid w:val="00D777CE"/>
    <w:rsid w:val="00D77B82"/>
    <w:rsid w:val="00D8344A"/>
    <w:rsid w:val="00D847DC"/>
    <w:rsid w:val="00D871B3"/>
    <w:rsid w:val="00D920A7"/>
    <w:rsid w:val="00D93EA8"/>
    <w:rsid w:val="00D950A8"/>
    <w:rsid w:val="00D96A25"/>
    <w:rsid w:val="00D97322"/>
    <w:rsid w:val="00DA09A5"/>
    <w:rsid w:val="00DA2BC1"/>
    <w:rsid w:val="00DA5206"/>
    <w:rsid w:val="00DB3884"/>
    <w:rsid w:val="00DB5726"/>
    <w:rsid w:val="00DB5A27"/>
    <w:rsid w:val="00DC59E0"/>
    <w:rsid w:val="00DD0E88"/>
    <w:rsid w:val="00DD56B4"/>
    <w:rsid w:val="00DE2A67"/>
    <w:rsid w:val="00DE7FB7"/>
    <w:rsid w:val="00DF64B9"/>
    <w:rsid w:val="00E02F7E"/>
    <w:rsid w:val="00E10A9D"/>
    <w:rsid w:val="00E14307"/>
    <w:rsid w:val="00E14DE9"/>
    <w:rsid w:val="00E30695"/>
    <w:rsid w:val="00E34535"/>
    <w:rsid w:val="00E40DF7"/>
    <w:rsid w:val="00E43A3F"/>
    <w:rsid w:val="00E45EBC"/>
    <w:rsid w:val="00E529A7"/>
    <w:rsid w:val="00E54699"/>
    <w:rsid w:val="00E57E51"/>
    <w:rsid w:val="00E64490"/>
    <w:rsid w:val="00E65321"/>
    <w:rsid w:val="00E81E45"/>
    <w:rsid w:val="00E844E5"/>
    <w:rsid w:val="00E92F2E"/>
    <w:rsid w:val="00E93F03"/>
    <w:rsid w:val="00EA0DF4"/>
    <w:rsid w:val="00EA1C71"/>
    <w:rsid w:val="00EA2FCD"/>
    <w:rsid w:val="00EA3350"/>
    <w:rsid w:val="00EA3565"/>
    <w:rsid w:val="00EA3DED"/>
    <w:rsid w:val="00EB5EF8"/>
    <w:rsid w:val="00EC4017"/>
    <w:rsid w:val="00EC4B49"/>
    <w:rsid w:val="00ED3D22"/>
    <w:rsid w:val="00EE1B0B"/>
    <w:rsid w:val="00EE2AB9"/>
    <w:rsid w:val="00EE5D5F"/>
    <w:rsid w:val="00EE65E1"/>
    <w:rsid w:val="00EF19CE"/>
    <w:rsid w:val="00EF1FE8"/>
    <w:rsid w:val="00EF481D"/>
    <w:rsid w:val="00EF6EC0"/>
    <w:rsid w:val="00EF7E91"/>
    <w:rsid w:val="00F03443"/>
    <w:rsid w:val="00F13939"/>
    <w:rsid w:val="00F14320"/>
    <w:rsid w:val="00F157ED"/>
    <w:rsid w:val="00F22504"/>
    <w:rsid w:val="00F22C4D"/>
    <w:rsid w:val="00F261A0"/>
    <w:rsid w:val="00F3407E"/>
    <w:rsid w:val="00F357ED"/>
    <w:rsid w:val="00F44CB6"/>
    <w:rsid w:val="00F474FC"/>
    <w:rsid w:val="00F53DAB"/>
    <w:rsid w:val="00F54F9A"/>
    <w:rsid w:val="00F55637"/>
    <w:rsid w:val="00F55B66"/>
    <w:rsid w:val="00F618D9"/>
    <w:rsid w:val="00F62B79"/>
    <w:rsid w:val="00F65E15"/>
    <w:rsid w:val="00FA0C2B"/>
    <w:rsid w:val="00FA173C"/>
    <w:rsid w:val="00FA17D3"/>
    <w:rsid w:val="00FA602F"/>
    <w:rsid w:val="00FA6608"/>
    <w:rsid w:val="00FC21CB"/>
    <w:rsid w:val="00FC2744"/>
    <w:rsid w:val="00FC461D"/>
    <w:rsid w:val="00FD2790"/>
    <w:rsid w:val="00FD5A71"/>
    <w:rsid w:val="00FE6878"/>
    <w:rsid w:val="00FF15E2"/>
    <w:rsid w:val="00FF789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513A4E4-2726-44B4-B03C-77CE7083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86"/>
  </w:style>
  <w:style w:type="paragraph" w:styleId="1">
    <w:name w:val="heading 1"/>
    <w:basedOn w:val="a"/>
    <w:next w:val="a"/>
    <w:link w:val="10"/>
    <w:uiPriority w:val="99"/>
    <w:qFormat/>
    <w:rsid w:val="006817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7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17F4"/>
  </w:style>
  <w:style w:type="character" w:customStyle="1" w:styleId="a3">
    <w:name w:val="Цветовое выделение"/>
    <w:uiPriority w:val="99"/>
    <w:rsid w:val="006817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817F4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817F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817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rsid w:val="00681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81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81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817F4"/>
  </w:style>
  <w:style w:type="character" w:customStyle="1" w:styleId="ab">
    <w:name w:val="Основной текст_"/>
    <w:link w:val="2"/>
    <w:locked/>
    <w:rsid w:val="006817F4"/>
    <w:rPr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6817F4"/>
    <w:pPr>
      <w:widowControl w:val="0"/>
      <w:shd w:val="clear" w:color="auto" w:fill="FFFFFF"/>
      <w:spacing w:before="600" w:after="0" w:line="312" w:lineRule="exact"/>
      <w:jc w:val="both"/>
    </w:pPr>
    <w:rPr>
      <w:spacing w:val="3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6817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817F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817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customStyle="1" w:styleId="ae">
    <w:name w:val="Заголовок"/>
    <w:basedOn w:val="a"/>
    <w:next w:val="af"/>
    <w:rsid w:val="006817F4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6817F4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817F4"/>
    <w:rPr>
      <w:rFonts w:ascii="Arial" w:eastAsiaTheme="minorEastAsia" w:hAnsi="Arial" w:cs="Arial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817F4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817F4"/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817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6817F4"/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17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817F4"/>
    <w:rPr>
      <w:rFonts w:ascii="Arial" w:eastAsiaTheme="minorEastAsia" w:hAnsi="Arial" w:cs="Arial"/>
      <w:sz w:val="24"/>
      <w:szCs w:val="24"/>
      <w:lang w:eastAsia="ru-RU"/>
    </w:rPr>
  </w:style>
  <w:style w:type="paragraph" w:styleId="af5">
    <w:name w:val="No Spacing"/>
    <w:uiPriority w:val="1"/>
    <w:qFormat/>
    <w:rsid w:val="00393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6">
    <w:name w:val="List Paragraph"/>
    <w:basedOn w:val="a"/>
    <w:uiPriority w:val="34"/>
    <w:qFormat/>
    <w:rsid w:val="00AC18D4"/>
    <w:pPr>
      <w:ind w:left="720"/>
      <w:contextualSpacing/>
    </w:pPr>
  </w:style>
  <w:style w:type="character" w:customStyle="1" w:styleId="apple-converted-space">
    <w:name w:val="apple-converted-space"/>
    <w:basedOn w:val="a0"/>
    <w:rsid w:val="00FC21CB"/>
  </w:style>
  <w:style w:type="character" w:styleId="af7">
    <w:name w:val="Strong"/>
    <w:basedOn w:val="a0"/>
    <w:uiPriority w:val="22"/>
    <w:qFormat/>
    <w:rsid w:val="00FC21CB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7B6C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6C44"/>
    <w:rPr>
      <w:sz w:val="16"/>
      <w:szCs w:val="16"/>
    </w:rPr>
  </w:style>
  <w:style w:type="paragraph" w:customStyle="1" w:styleId="ConsPlusTextList">
    <w:name w:val="ConsPlusTextList"/>
    <w:rsid w:val="006C69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hyperlink" Target="garantF1://70308460.100330" TargetMode="External"/><Relationship Id="rId18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38291.50" TargetMode="External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garantF1://70308460.10033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308460.10035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35201" TargetMode="External"/><Relationship Id="rId10" Type="http://schemas.openxmlformats.org/officeDocument/2006/relationships/hyperlink" Target="garantF1://70308460.500" TargetMode="External"/><Relationship Id="rId19" Type="http://schemas.openxmlformats.org/officeDocument/2006/relationships/hyperlink" Target="garantF1://70308460.100352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30" TargetMode="External"/><Relationship Id="rId14" Type="http://schemas.openxmlformats.org/officeDocument/2006/relationships/hyperlink" Target="garantF1://70308460.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B6B4-77AD-4740-916E-E04613CD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2</Pages>
  <Words>5845</Words>
  <Characters>3332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 Канаш (Петр А. Ильин)</dc:creator>
  <cp:keywords/>
  <dc:description/>
  <cp:lastModifiedBy>Администрация г. Канаш (Петр А. Ильин)</cp:lastModifiedBy>
  <cp:revision>118</cp:revision>
  <cp:lastPrinted>2024-02-26T06:17:00Z</cp:lastPrinted>
  <dcterms:created xsi:type="dcterms:W3CDTF">2022-03-11T05:02:00Z</dcterms:created>
  <dcterms:modified xsi:type="dcterms:W3CDTF">2024-02-26T06:18:00Z</dcterms:modified>
</cp:coreProperties>
</file>